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BA" w:rsidRPr="00A6152C" w:rsidRDefault="00A932BA" w:rsidP="00A932BA">
      <w:pPr>
        <w:rPr>
          <w:sz w:val="28"/>
          <w:szCs w:val="28"/>
        </w:rPr>
      </w:pPr>
    </w:p>
    <w:p w:rsidR="00A932BA" w:rsidRPr="00A6152C" w:rsidRDefault="00A932BA" w:rsidP="00A932BA">
      <w:pPr>
        <w:rPr>
          <w:sz w:val="28"/>
          <w:szCs w:val="28"/>
        </w:rPr>
      </w:pPr>
    </w:p>
    <w:p w:rsidR="00A932BA" w:rsidRDefault="00A932BA" w:rsidP="00A932BA">
      <w:pPr>
        <w:shd w:val="clear" w:color="auto" w:fill="FFFFFF"/>
        <w:jc w:val="center"/>
        <w:rPr>
          <w:b/>
          <w:sz w:val="52"/>
          <w:szCs w:val="52"/>
        </w:rPr>
      </w:pPr>
    </w:p>
    <w:p w:rsidR="00A932BA" w:rsidRDefault="00A932BA" w:rsidP="00A932BA">
      <w:pPr>
        <w:shd w:val="clear" w:color="auto" w:fill="FFFFFF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грамма дополнительного образования детей 5-7 лет</w:t>
      </w:r>
    </w:p>
    <w:p w:rsidR="00A932BA" w:rsidRPr="00252238" w:rsidRDefault="00A932BA" w:rsidP="00A932BA">
      <w:pPr>
        <w:shd w:val="clear" w:color="auto" w:fill="FFFFFF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рок реализации 2 года</w:t>
      </w:r>
    </w:p>
    <w:p w:rsidR="00A932BA" w:rsidRDefault="00A932BA" w:rsidP="00A932BA">
      <w:pPr>
        <w:shd w:val="clear" w:color="auto" w:fill="FFFFFF"/>
        <w:jc w:val="center"/>
        <w:rPr>
          <w:b/>
          <w:i/>
          <w:sz w:val="72"/>
          <w:szCs w:val="72"/>
        </w:rPr>
      </w:pPr>
    </w:p>
    <w:p w:rsidR="00A932BA" w:rsidRDefault="00A932BA" w:rsidP="00A932BA">
      <w:pPr>
        <w:shd w:val="clear" w:color="auto" w:fill="FFFFFF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"Робототехник"</w:t>
      </w:r>
    </w:p>
    <w:p w:rsidR="00A932BA" w:rsidRDefault="00A932BA" w:rsidP="00A932BA">
      <w:pPr>
        <w:jc w:val="right"/>
        <w:rPr>
          <w:sz w:val="28"/>
          <w:szCs w:val="28"/>
        </w:rPr>
      </w:pPr>
    </w:p>
    <w:p w:rsidR="00A932BA" w:rsidRPr="00A6152C" w:rsidRDefault="00A932BA" w:rsidP="00A932BA">
      <w:pPr>
        <w:rPr>
          <w:sz w:val="28"/>
          <w:szCs w:val="28"/>
        </w:rPr>
      </w:pPr>
    </w:p>
    <w:p w:rsidR="00A932BA" w:rsidRDefault="00A932BA" w:rsidP="00A932BA">
      <w:pPr>
        <w:spacing w:line="360" w:lineRule="auto"/>
        <w:jc w:val="center"/>
        <w:rPr>
          <w:b/>
          <w:sz w:val="28"/>
          <w:szCs w:val="28"/>
        </w:rPr>
      </w:pPr>
    </w:p>
    <w:p w:rsidR="00A932BA" w:rsidRPr="00D31BA1" w:rsidRDefault="00A932BA" w:rsidP="00A932BA">
      <w:pPr>
        <w:rPr>
          <w:sz w:val="28"/>
          <w:szCs w:val="28"/>
        </w:rPr>
      </w:pPr>
    </w:p>
    <w:p w:rsidR="00A932BA" w:rsidRDefault="00A932BA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3F18ED" w:rsidRDefault="003F18ED" w:rsidP="00A932BA">
      <w:pPr>
        <w:jc w:val="center"/>
        <w:rPr>
          <w:sz w:val="28"/>
          <w:szCs w:val="28"/>
        </w:rPr>
      </w:pPr>
    </w:p>
    <w:p w:rsidR="00FB38A7" w:rsidRPr="00BD41C4" w:rsidRDefault="00FB38A7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C4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736E16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1. Целевой</w:t>
      </w:r>
      <w:r w:rsidRPr="00CB3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</w:t>
      </w:r>
      <w:r w:rsidRPr="00CB3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.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736E16" w:rsidRPr="00C72FFC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2F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1. Пояснительная записка</w:t>
      </w:r>
      <w:r w:rsidRPr="00CB3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</w:t>
      </w:r>
      <w:r w:rsidRPr="00CB3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CB3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736E16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2. Содержательный</w:t>
      </w:r>
      <w:r w:rsidRPr="00CB3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..</w:t>
      </w:r>
      <w:r w:rsidRPr="00CB3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</w:t>
      </w:r>
    </w:p>
    <w:p w:rsidR="00736E16" w:rsidRPr="00C72FFC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2F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Pr="00C72F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Комплексно-тематическое планирование (1-й год обучения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</w:t>
      </w:r>
    </w:p>
    <w:p w:rsidR="00736E16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2F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Pr="00C72F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Комплексно-тематическое планирование (2-й год обучения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1</w:t>
      </w:r>
      <w:r w:rsidR="005C79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</w:t>
      </w:r>
    </w:p>
    <w:p w:rsidR="00922C47" w:rsidRPr="00C72FFC" w:rsidRDefault="00922C47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2F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Pr="00C72F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Содержание программ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...…….….1</w:t>
      </w:r>
      <w:r w:rsidR="005C79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736E16" w:rsidRPr="00C72FFC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72F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3. Организационный</w:t>
      </w:r>
      <w:r w:rsidRPr="00BC26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</w:t>
      </w:r>
      <w:r w:rsidRPr="00BC26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BC26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.1</w:t>
      </w:r>
      <w:r w:rsidR="005C79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</w:t>
      </w:r>
    </w:p>
    <w:p w:rsidR="00736E16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1. Материально-техническое обеспечение Программы……………</w:t>
      </w:r>
      <w:r w:rsidR="00922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5C79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.18</w:t>
      </w:r>
    </w:p>
    <w:p w:rsidR="00736E16" w:rsidRDefault="00736E16" w:rsidP="00922C4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2. Список используе</w:t>
      </w:r>
      <w:r w:rsidR="005C79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й литературы…………………………………………19</w:t>
      </w:r>
    </w:p>
    <w:p w:rsidR="00736E16" w:rsidRDefault="00736E16" w:rsidP="00922C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3. Приложения………………………………………………………</w:t>
      </w:r>
      <w:r w:rsidR="005C79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20</w:t>
      </w: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16" w:rsidRDefault="00736E16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0E" w:rsidRPr="00532855" w:rsidRDefault="00532855" w:rsidP="00CF4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55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евой</w:t>
      </w:r>
    </w:p>
    <w:p w:rsidR="00D43F64" w:rsidRPr="00532855" w:rsidRDefault="00D43F64" w:rsidP="0053285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55">
        <w:rPr>
          <w:rFonts w:ascii="Times New Roman" w:hAnsi="Times New Roman" w:cs="Times New Roman"/>
          <w:b/>
          <w:sz w:val="28"/>
          <w:szCs w:val="28"/>
        </w:rPr>
        <w:t>1.</w:t>
      </w:r>
      <w:r w:rsidR="002E590E" w:rsidRPr="0053285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328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E590E" w:rsidRPr="00532855">
        <w:rPr>
          <w:rFonts w:ascii="Times New Roman" w:hAnsi="Times New Roman" w:cs="Times New Roman"/>
          <w:b/>
          <w:sz w:val="28"/>
          <w:szCs w:val="28"/>
        </w:rPr>
        <w:t>.</w:t>
      </w:r>
    </w:p>
    <w:p w:rsidR="00D43F64" w:rsidRPr="00532855" w:rsidRDefault="00893708" w:rsidP="00532855">
      <w:pPr>
        <w:pStyle w:val="a3"/>
        <w:spacing w:line="36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532855">
        <w:rPr>
          <w:rFonts w:ascii="Times New Roman" w:hAnsi="Times New Roman"/>
          <w:spacing w:val="-4"/>
          <w:sz w:val="28"/>
          <w:szCs w:val="28"/>
          <w:u w:val="single"/>
        </w:rPr>
        <w:t>Направленность:</w:t>
      </w:r>
      <w:r w:rsidRPr="005328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C2AAF" w:rsidRPr="00532855">
        <w:rPr>
          <w:rFonts w:ascii="Times New Roman" w:hAnsi="Times New Roman"/>
          <w:spacing w:val="-4"/>
          <w:sz w:val="28"/>
          <w:szCs w:val="28"/>
        </w:rPr>
        <w:t>Программа «Роботехник</w:t>
      </w:r>
      <w:r w:rsidR="00D43F64" w:rsidRPr="00532855">
        <w:rPr>
          <w:rFonts w:ascii="Times New Roman" w:hAnsi="Times New Roman"/>
          <w:spacing w:val="-4"/>
          <w:sz w:val="28"/>
          <w:szCs w:val="28"/>
        </w:rPr>
        <w:t>» научно-технической направленности, ориентирована на реализацию интересов детей в сфере конструирования, мо</w:t>
      </w:r>
      <w:r w:rsidR="00D43F64" w:rsidRPr="00532855">
        <w:rPr>
          <w:rFonts w:ascii="Times New Roman" w:hAnsi="Times New Roman"/>
          <w:spacing w:val="-4"/>
          <w:sz w:val="28"/>
          <w:szCs w:val="28"/>
        </w:rPr>
        <w:softHyphen/>
        <w:t xml:space="preserve">делирования, развитие их информационной и технологической культуры. </w:t>
      </w:r>
      <w:r w:rsidR="00A43393" w:rsidRPr="00532855">
        <w:rPr>
          <w:rFonts w:ascii="Times New Roman" w:hAnsi="Times New Roman"/>
          <w:spacing w:val="-3"/>
          <w:sz w:val="28"/>
          <w:szCs w:val="28"/>
        </w:rPr>
        <w:t>Программа</w:t>
      </w:r>
      <w:r w:rsidR="00D43F64" w:rsidRPr="00532855">
        <w:rPr>
          <w:rFonts w:ascii="Times New Roman" w:hAnsi="Times New Roman"/>
          <w:spacing w:val="-3"/>
          <w:sz w:val="28"/>
          <w:szCs w:val="28"/>
        </w:rPr>
        <w:t xml:space="preserve"> направле</w:t>
      </w:r>
      <w:r w:rsidR="00D43F64" w:rsidRPr="00532855">
        <w:rPr>
          <w:rFonts w:ascii="Times New Roman" w:hAnsi="Times New Roman"/>
          <w:spacing w:val="-3"/>
          <w:sz w:val="28"/>
          <w:szCs w:val="28"/>
        </w:rPr>
        <w:softHyphen/>
      </w:r>
      <w:r w:rsidR="00D43F64" w:rsidRPr="00532855">
        <w:rPr>
          <w:rFonts w:ascii="Times New Roman" w:hAnsi="Times New Roman"/>
          <w:spacing w:val="-4"/>
          <w:sz w:val="28"/>
          <w:szCs w:val="28"/>
        </w:rPr>
        <w:t>на на формиро</w:t>
      </w:r>
      <w:r w:rsidR="008D1E38" w:rsidRPr="00532855">
        <w:rPr>
          <w:rFonts w:ascii="Times New Roman" w:hAnsi="Times New Roman"/>
          <w:spacing w:val="-4"/>
          <w:sz w:val="28"/>
          <w:szCs w:val="28"/>
        </w:rPr>
        <w:t xml:space="preserve">вание познавательной мотивации, развитие комбинаторного мышления, способностей к конструированию и моделированию, </w:t>
      </w:r>
      <w:r w:rsidR="00D43F64" w:rsidRPr="00532855">
        <w:rPr>
          <w:rFonts w:ascii="Times New Roman" w:hAnsi="Times New Roman"/>
          <w:spacing w:val="-4"/>
          <w:sz w:val="28"/>
          <w:szCs w:val="28"/>
        </w:rPr>
        <w:t>приобретение опыта продуктивной творческой деятельности.</w:t>
      </w:r>
    </w:p>
    <w:p w:rsidR="00893708" w:rsidRPr="00532855" w:rsidRDefault="00D43F64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32855">
        <w:rPr>
          <w:sz w:val="28"/>
          <w:szCs w:val="28"/>
          <w:u w:val="single"/>
        </w:rPr>
        <w:t>Новизна</w:t>
      </w:r>
      <w:r w:rsidR="00FC2AAF" w:rsidRPr="00532855">
        <w:rPr>
          <w:sz w:val="28"/>
          <w:szCs w:val="28"/>
          <w:u w:val="single"/>
        </w:rPr>
        <w:t>:</w:t>
      </w:r>
      <w:r w:rsidR="00FC2AAF" w:rsidRPr="00532855">
        <w:rPr>
          <w:sz w:val="28"/>
          <w:szCs w:val="28"/>
        </w:rPr>
        <w:t xml:space="preserve"> </w:t>
      </w:r>
      <w:r w:rsidR="00893708" w:rsidRPr="00532855">
        <w:rPr>
          <w:color w:val="000000"/>
          <w:sz w:val="28"/>
          <w:szCs w:val="28"/>
          <w:shd w:val="clear" w:color="auto" w:fill="FFFFFF"/>
        </w:rPr>
        <w:t>Програ</w:t>
      </w:r>
      <w:r w:rsidR="00FC2AAF" w:rsidRPr="00532855">
        <w:rPr>
          <w:color w:val="000000"/>
          <w:sz w:val="28"/>
          <w:szCs w:val="28"/>
          <w:shd w:val="clear" w:color="auto" w:fill="FFFFFF"/>
        </w:rPr>
        <w:t>мма кружка «</w:t>
      </w:r>
      <w:r w:rsidR="00FC2AAF" w:rsidRPr="00532855">
        <w:rPr>
          <w:sz w:val="28"/>
          <w:szCs w:val="28"/>
          <w:shd w:val="clear" w:color="auto" w:fill="FFFFFF"/>
        </w:rPr>
        <w:t>Роботехник</w:t>
      </w:r>
      <w:r w:rsidR="00893708" w:rsidRPr="00532855">
        <w:rPr>
          <w:color w:val="000000"/>
          <w:sz w:val="28"/>
          <w:szCs w:val="28"/>
          <w:shd w:val="clear" w:color="auto" w:fill="FFFFFF"/>
        </w:rPr>
        <w:t>» открывает возможности для овладения новыми навыками и расширения круга интересов. Новизна проекта заключается в адаптации конструкторов</w:t>
      </w:r>
      <w:r w:rsidR="00C2762E">
        <w:rPr>
          <w:color w:val="000000"/>
          <w:sz w:val="28"/>
          <w:szCs w:val="28"/>
          <w:shd w:val="clear" w:color="auto" w:fill="FFFFFF"/>
        </w:rPr>
        <w:t xml:space="preserve"> </w:t>
      </w:r>
      <w:r w:rsidR="00271757" w:rsidRPr="00532855">
        <w:rPr>
          <w:sz w:val="28"/>
          <w:szCs w:val="28"/>
        </w:rPr>
        <w:t xml:space="preserve">Magformers, </w:t>
      </w:r>
      <w:r w:rsidR="00271757" w:rsidRPr="00532855">
        <w:rPr>
          <w:sz w:val="28"/>
          <w:szCs w:val="28"/>
          <w:lang w:val="en-US"/>
        </w:rPr>
        <w:t>Lego</w:t>
      </w:r>
      <w:r w:rsidR="00271757" w:rsidRPr="00532855">
        <w:rPr>
          <w:sz w:val="28"/>
          <w:szCs w:val="28"/>
        </w:rPr>
        <w:t xml:space="preserve"> (декорации, </w:t>
      </w:r>
      <w:r w:rsidR="00271757" w:rsidRPr="00532855">
        <w:rPr>
          <w:sz w:val="28"/>
          <w:szCs w:val="28"/>
          <w:lang w:val="en-US"/>
        </w:rPr>
        <w:t>city</w:t>
      </w:r>
      <w:r w:rsidR="00271757" w:rsidRPr="00532855">
        <w:rPr>
          <w:sz w:val="28"/>
          <w:szCs w:val="28"/>
        </w:rPr>
        <w:t xml:space="preserve"> и т.д.), «Знаток», </w:t>
      </w:r>
      <w:r w:rsidR="00271757" w:rsidRPr="00532855">
        <w:rPr>
          <w:sz w:val="28"/>
          <w:szCs w:val="28"/>
          <w:lang w:val="en-US"/>
        </w:rPr>
        <w:t>Lego</w:t>
      </w:r>
      <w:r w:rsidR="00271757" w:rsidRPr="00532855">
        <w:rPr>
          <w:sz w:val="28"/>
          <w:szCs w:val="28"/>
        </w:rPr>
        <w:t xml:space="preserve"> </w:t>
      </w:r>
      <w:proofErr w:type="spellStart"/>
      <w:r w:rsidR="00271757" w:rsidRPr="00532855">
        <w:rPr>
          <w:sz w:val="28"/>
          <w:szCs w:val="28"/>
          <w:lang w:val="en-US"/>
        </w:rPr>
        <w:t>WeDo</w:t>
      </w:r>
      <w:proofErr w:type="spellEnd"/>
      <w:r w:rsidR="00271757" w:rsidRPr="00532855">
        <w:rPr>
          <w:sz w:val="28"/>
          <w:szCs w:val="28"/>
        </w:rPr>
        <w:t xml:space="preserve"> 2.0</w:t>
      </w:r>
      <w:r w:rsidR="00271757" w:rsidRPr="00532855">
        <w:rPr>
          <w:color w:val="000000"/>
          <w:sz w:val="28"/>
          <w:szCs w:val="28"/>
          <w:shd w:val="clear" w:color="auto" w:fill="FFFFFF"/>
        </w:rPr>
        <w:t xml:space="preserve"> </w:t>
      </w:r>
      <w:r w:rsidR="00AD7280" w:rsidRPr="00532855">
        <w:rPr>
          <w:color w:val="000000"/>
          <w:sz w:val="28"/>
          <w:szCs w:val="28"/>
          <w:shd w:val="clear" w:color="auto" w:fill="FFFFFF"/>
        </w:rPr>
        <w:t xml:space="preserve">с основами робототехники </w:t>
      </w:r>
      <w:r w:rsidR="00FC2AAF" w:rsidRPr="00532855">
        <w:rPr>
          <w:color w:val="000000"/>
          <w:sz w:val="28"/>
          <w:szCs w:val="28"/>
          <w:shd w:val="clear" w:color="auto" w:fill="FFFFFF"/>
        </w:rPr>
        <w:t>в</w:t>
      </w:r>
      <w:r w:rsidR="00893708" w:rsidRPr="00532855">
        <w:rPr>
          <w:color w:val="000000"/>
          <w:sz w:val="28"/>
          <w:szCs w:val="28"/>
          <w:shd w:val="clear" w:color="auto" w:fill="FFFFFF"/>
        </w:rPr>
        <w:t xml:space="preserve"> образовательный процесс ДОУ.</w:t>
      </w:r>
      <w:r w:rsidR="00271757" w:rsidRPr="005328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7280" w:rsidRPr="00532855" w:rsidRDefault="00D43F64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  <w:u w:val="single"/>
        </w:rPr>
        <w:t>Актуальность</w:t>
      </w:r>
      <w:r w:rsidR="00893708" w:rsidRPr="00532855">
        <w:rPr>
          <w:sz w:val="28"/>
          <w:szCs w:val="28"/>
          <w:u w:val="single"/>
        </w:rPr>
        <w:t>:</w:t>
      </w:r>
      <w:r w:rsidR="00271757" w:rsidRPr="00532855">
        <w:rPr>
          <w:sz w:val="28"/>
          <w:szCs w:val="28"/>
        </w:rPr>
        <w:t xml:space="preserve"> </w:t>
      </w:r>
      <w:r w:rsidR="00CA1C4F" w:rsidRPr="00532855">
        <w:rPr>
          <w:sz w:val="28"/>
          <w:szCs w:val="28"/>
        </w:rPr>
        <w:t>Конструирование – один из эффективных видов деятельности, который подготавливает почву для развития технических способностей детей. Благодаря использованию различных видов конструкторов данная программа объединяет в себе элементы игры с экспериментированием, а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и развития.</w:t>
      </w:r>
    </w:p>
    <w:p w:rsidR="00893708" w:rsidRPr="00736E16" w:rsidRDefault="00FE125C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  <w:u w:val="single"/>
          <w:shd w:val="clear" w:color="auto" w:fill="FFFFFF"/>
        </w:rPr>
        <w:t>Педагогическая целесообразность</w:t>
      </w:r>
      <w:r w:rsidRPr="00532855">
        <w:rPr>
          <w:sz w:val="28"/>
          <w:szCs w:val="28"/>
          <w:shd w:val="clear" w:color="auto" w:fill="FFFFFF"/>
        </w:rPr>
        <w:t xml:space="preserve"> программы заключается в том, что работа с образовательными конструкторами позволяет </w:t>
      </w:r>
      <w:r w:rsidR="00736E16">
        <w:rPr>
          <w:sz w:val="28"/>
          <w:szCs w:val="28"/>
          <w:shd w:val="clear" w:color="auto" w:fill="FFFFFF"/>
        </w:rPr>
        <w:t>дошкольникам</w:t>
      </w:r>
      <w:r w:rsidRPr="00532855">
        <w:rPr>
          <w:sz w:val="28"/>
          <w:szCs w:val="28"/>
          <w:shd w:val="clear" w:color="auto" w:fill="FFFFFF"/>
        </w:rPr>
        <w:t xml:space="preserve"> в форме познавательной игры узнать многие важные идеи конструирования, проектирования</w:t>
      </w:r>
      <w:r w:rsidR="00AD7280" w:rsidRPr="00532855">
        <w:rPr>
          <w:sz w:val="28"/>
          <w:szCs w:val="28"/>
          <w:shd w:val="clear" w:color="auto" w:fill="FFFFFF"/>
        </w:rPr>
        <w:t>, программирования</w:t>
      </w:r>
      <w:r w:rsidRPr="00532855">
        <w:rPr>
          <w:sz w:val="28"/>
          <w:szCs w:val="28"/>
          <w:shd w:val="clear" w:color="auto" w:fill="FFFFFF"/>
        </w:rPr>
        <w:t xml:space="preserve"> и развить необходимые в дальнейшей жизни навыки. При построении модели затрагивается множество проблем из </w:t>
      </w:r>
      <w:r w:rsidRPr="00532855">
        <w:rPr>
          <w:sz w:val="28"/>
          <w:szCs w:val="28"/>
          <w:shd w:val="clear" w:color="auto" w:fill="FFFFFF"/>
        </w:rPr>
        <w:lastRenderedPageBreak/>
        <w:t>разных областей знаний</w:t>
      </w:r>
      <w:r w:rsidR="00893708" w:rsidRPr="00532855">
        <w:rPr>
          <w:spacing w:val="-3"/>
          <w:sz w:val="28"/>
          <w:szCs w:val="28"/>
        </w:rPr>
        <w:t xml:space="preserve">. С </w:t>
      </w:r>
      <w:r w:rsidR="00893708" w:rsidRPr="00532855">
        <w:rPr>
          <w:sz w:val="28"/>
          <w:szCs w:val="28"/>
        </w:rPr>
        <w:t>одной стороны ребенок увлечен творческо– познавательной игрой, с другой применение новой формы игры способствует всестороннему развитию</w:t>
      </w:r>
      <w:r w:rsidR="00736E16">
        <w:rPr>
          <w:sz w:val="28"/>
          <w:szCs w:val="28"/>
        </w:rPr>
        <w:t xml:space="preserve"> </w:t>
      </w:r>
      <w:r w:rsidR="00736E16" w:rsidRPr="00736E16">
        <w:rPr>
          <w:color w:val="000000"/>
          <w:sz w:val="28"/>
          <w:szCs w:val="28"/>
          <w:shd w:val="clear" w:color="auto" w:fill="FFFFFF"/>
        </w:rPr>
        <w:t>личности</w:t>
      </w:r>
      <w:r w:rsidR="00893708" w:rsidRPr="00736E16">
        <w:rPr>
          <w:sz w:val="28"/>
          <w:szCs w:val="28"/>
        </w:rPr>
        <w:t>.</w:t>
      </w:r>
    </w:p>
    <w:p w:rsidR="00D43F64" w:rsidRPr="00532855" w:rsidRDefault="00D43F64" w:rsidP="0053285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2855">
        <w:rPr>
          <w:rFonts w:ascii="Times New Roman" w:hAnsi="Times New Roman"/>
          <w:sz w:val="28"/>
          <w:szCs w:val="28"/>
          <w:u w:val="single"/>
        </w:rPr>
        <w:t>Цель</w:t>
      </w:r>
      <w:r w:rsidR="00893708" w:rsidRPr="00532855">
        <w:rPr>
          <w:rFonts w:ascii="Times New Roman" w:hAnsi="Times New Roman"/>
          <w:sz w:val="28"/>
          <w:szCs w:val="28"/>
          <w:u w:val="single"/>
        </w:rPr>
        <w:t>:</w:t>
      </w:r>
      <w:r w:rsidR="00F83219" w:rsidRPr="00532855">
        <w:rPr>
          <w:rFonts w:ascii="Times New Roman" w:hAnsi="Times New Roman"/>
          <w:sz w:val="28"/>
          <w:szCs w:val="28"/>
        </w:rPr>
        <w:t xml:space="preserve"> </w:t>
      </w:r>
      <w:r w:rsidR="00F83219" w:rsidRPr="00532855">
        <w:rPr>
          <w:rFonts w:ascii="Times New Roman" w:hAnsi="Times New Roman"/>
          <w:spacing w:val="-3"/>
          <w:sz w:val="28"/>
          <w:szCs w:val="28"/>
        </w:rPr>
        <w:t xml:space="preserve">развивать </w:t>
      </w:r>
      <w:r w:rsidR="00BD41C4">
        <w:rPr>
          <w:rFonts w:ascii="Times New Roman" w:hAnsi="Times New Roman"/>
          <w:spacing w:val="-3"/>
          <w:sz w:val="28"/>
          <w:szCs w:val="28"/>
        </w:rPr>
        <w:t>пространственные представления и</w:t>
      </w:r>
      <w:r w:rsidR="00BD41C4">
        <w:rPr>
          <w:rFonts w:ascii="Arial" w:hAnsi="Arial" w:cs="Arial"/>
          <w:color w:val="333333"/>
          <w:sz w:val="27"/>
          <w:szCs w:val="27"/>
        </w:rPr>
        <w:t xml:space="preserve"> </w:t>
      </w:r>
      <w:r w:rsidR="00F83219" w:rsidRPr="00532855">
        <w:rPr>
          <w:rFonts w:ascii="Times New Roman" w:hAnsi="Times New Roman"/>
          <w:spacing w:val="-3"/>
          <w:sz w:val="28"/>
          <w:szCs w:val="28"/>
        </w:rPr>
        <w:t>творческий по</w:t>
      </w:r>
      <w:r w:rsidR="00F83219" w:rsidRPr="00532855">
        <w:rPr>
          <w:rFonts w:ascii="Times New Roman" w:hAnsi="Times New Roman"/>
          <w:spacing w:val="-3"/>
          <w:sz w:val="28"/>
          <w:szCs w:val="28"/>
        </w:rPr>
        <w:softHyphen/>
      </w:r>
      <w:r w:rsidR="00F83219" w:rsidRPr="00532855">
        <w:rPr>
          <w:rFonts w:ascii="Times New Roman" w:hAnsi="Times New Roman"/>
          <w:spacing w:val="-2"/>
          <w:sz w:val="28"/>
          <w:szCs w:val="28"/>
        </w:rPr>
        <w:t>тенциал личности дошкольника через обучение элементарным основам</w:t>
      </w:r>
      <w:r w:rsidR="00F83219" w:rsidRPr="00532855">
        <w:rPr>
          <w:rFonts w:ascii="Times New Roman" w:hAnsi="Times New Roman"/>
          <w:spacing w:val="-1"/>
          <w:sz w:val="28"/>
          <w:szCs w:val="28"/>
        </w:rPr>
        <w:t xml:space="preserve"> инженерно-технического конструирования и </w:t>
      </w:r>
      <w:r w:rsidR="00F83219" w:rsidRPr="00532855">
        <w:rPr>
          <w:rFonts w:ascii="Times New Roman" w:hAnsi="Times New Roman"/>
          <w:spacing w:val="-5"/>
          <w:sz w:val="28"/>
          <w:szCs w:val="28"/>
        </w:rPr>
        <w:t xml:space="preserve">робототехники. </w:t>
      </w:r>
    </w:p>
    <w:p w:rsidR="00D43F64" w:rsidRPr="00532855" w:rsidRDefault="00737CCB" w:rsidP="005328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855">
        <w:rPr>
          <w:rFonts w:ascii="Times New Roman" w:hAnsi="Times New Roman" w:cs="Times New Roman"/>
          <w:sz w:val="28"/>
          <w:szCs w:val="28"/>
          <w:u w:val="single"/>
        </w:rPr>
        <w:t>Программа ориентирована на решение следующих задач</w:t>
      </w:r>
      <w:r w:rsidR="00D43F64" w:rsidRPr="0053285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590E" w:rsidRPr="00532855" w:rsidRDefault="002E590E" w:rsidP="00532855">
      <w:pPr>
        <w:pStyle w:val="c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i/>
          <w:sz w:val="28"/>
          <w:szCs w:val="28"/>
        </w:rPr>
        <w:t>Образовательные</w:t>
      </w:r>
      <w:r w:rsidRPr="00532855">
        <w:rPr>
          <w:sz w:val="28"/>
          <w:szCs w:val="28"/>
        </w:rPr>
        <w:t xml:space="preserve">: </w:t>
      </w:r>
    </w:p>
    <w:p w:rsidR="002E590E" w:rsidRPr="00532855" w:rsidRDefault="002E590E" w:rsidP="00532855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32855">
        <w:rPr>
          <w:sz w:val="28"/>
          <w:szCs w:val="28"/>
          <w:shd w:val="clear" w:color="auto" w:fill="FFFFFF"/>
        </w:rPr>
        <w:t>формировать целостное представление о мире техники, устройстве конструкций, механизмов и машин, их месте в окружающем мире</w:t>
      </w:r>
      <w:r w:rsidRPr="00532855">
        <w:rPr>
          <w:sz w:val="28"/>
          <w:szCs w:val="28"/>
        </w:rPr>
        <w:t>;</w:t>
      </w:r>
    </w:p>
    <w:p w:rsidR="002E590E" w:rsidRDefault="002E590E" w:rsidP="00532855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Style w:val="c13"/>
          <w:rFonts w:eastAsia="Calibri"/>
          <w:sz w:val="28"/>
          <w:szCs w:val="28"/>
        </w:rPr>
      </w:pPr>
      <w:r w:rsidRPr="00532855">
        <w:rPr>
          <w:sz w:val="28"/>
          <w:szCs w:val="28"/>
        </w:rPr>
        <w:t>у</w:t>
      </w:r>
      <w:r w:rsidRPr="00532855">
        <w:rPr>
          <w:rStyle w:val="c13"/>
          <w:rFonts w:eastAsia="Calibri"/>
          <w:sz w:val="28"/>
          <w:szCs w:val="28"/>
        </w:rPr>
        <w:t>чить видеть конструкцию объекта, анализировать ее основные части, их функциональное назначение, самостоятельно конструировать по схеме, образцу, условиям, по замыслу;</w:t>
      </w:r>
    </w:p>
    <w:p w:rsidR="00BD41C4" w:rsidRPr="001925B2" w:rsidRDefault="00BD41C4" w:rsidP="00532855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eastAsia="Calibri"/>
          <w:sz w:val="28"/>
          <w:szCs w:val="28"/>
        </w:rPr>
      </w:pPr>
      <w:r w:rsidRPr="001925B2">
        <w:rPr>
          <w:bCs/>
          <w:color w:val="000000"/>
          <w:kern w:val="24"/>
          <w:sz w:val="28"/>
          <w:szCs w:val="28"/>
        </w:rPr>
        <w:t xml:space="preserve">учить пользоваться программой </w:t>
      </w:r>
      <w:proofErr w:type="spellStart"/>
      <w:r w:rsidRPr="001925B2">
        <w:rPr>
          <w:bCs/>
          <w:color w:val="000000"/>
          <w:kern w:val="24"/>
          <w:sz w:val="28"/>
          <w:szCs w:val="28"/>
          <w:lang w:val="en-US"/>
        </w:rPr>
        <w:t>WeDo</w:t>
      </w:r>
      <w:proofErr w:type="spellEnd"/>
      <w:r w:rsidRPr="001925B2">
        <w:rPr>
          <w:bCs/>
          <w:color w:val="000000"/>
          <w:kern w:val="24"/>
          <w:sz w:val="28"/>
          <w:szCs w:val="28"/>
        </w:rPr>
        <w:t xml:space="preserve"> 2.0, основам программирования и создания</w:t>
      </w:r>
      <w:r w:rsidRPr="001925B2">
        <w:rPr>
          <w:color w:val="000000"/>
          <w:kern w:val="24"/>
          <w:sz w:val="28"/>
          <w:szCs w:val="28"/>
        </w:rPr>
        <w:t xml:space="preserve"> </w:t>
      </w:r>
      <w:r w:rsidRPr="001925B2">
        <w:rPr>
          <w:bCs/>
          <w:color w:val="000000"/>
          <w:kern w:val="24"/>
          <w:sz w:val="28"/>
          <w:szCs w:val="28"/>
        </w:rPr>
        <w:t>конструкций для решения конкретных задач</w:t>
      </w:r>
      <w:r w:rsidRPr="001925B2">
        <w:rPr>
          <w:color w:val="000000"/>
          <w:kern w:val="24"/>
          <w:sz w:val="28"/>
          <w:szCs w:val="28"/>
        </w:rPr>
        <w:t>.</w:t>
      </w:r>
    </w:p>
    <w:p w:rsidR="002E590E" w:rsidRPr="00532855" w:rsidRDefault="002E590E" w:rsidP="005328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855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E590E" w:rsidRPr="00BD41C4" w:rsidRDefault="002E590E" w:rsidP="00532855">
      <w:pPr>
        <w:pStyle w:val="ac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ышление (логическое, комбинаторное, творческое</w:t>
      </w:r>
      <w:r w:rsidRPr="00BD41C4">
        <w:rPr>
          <w:rFonts w:ascii="Times New Roman" w:hAnsi="Times New Roman" w:cs="Times New Roman"/>
          <w:sz w:val="28"/>
          <w:szCs w:val="28"/>
        </w:rPr>
        <w:t xml:space="preserve">), </w:t>
      </w:r>
      <w:r w:rsidRP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тельные операции (анализ, синтез, обобщение и т.д.)</w:t>
      </w:r>
      <w:r w:rsidR="00BD41C4" w:rsidRP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8A7" w:rsidRP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аботы с конструкторами</w:t>
      </w:r>
      <w:r w:rsidRP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2E590E" w:rsidRPr="00532855" w:rsidRDefault="002E590E" w:rsidP="00532855">
      <w:pPr>
        <w:pStyle w:val="ac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85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способност</w:t>
      </w:r>
      <w:r w:rsidR="00FB38A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32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шению проблемных ситуаций (умение исследовать проблему, выдвигать идеи, планировать решения и реализовывать их)</w:t>
      </w:r>
      <w:r w:rsid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8A7" w:rsidRP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конструирования</w:t>
      </w:r>
      <w:r w:rsidRPr="00BD41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590E" w:rsidRPr="00532855" w:rsidRDefault="002E590E" w:rsidP="0053285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855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2E590E" w:rsidRPr="00532855" w:rsidRDefault="002E590E" w:rsidP="00532855">
      <w:pPr>
        <w:pStyle w:val="ac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855">
        <w:rPr>
          <w:rFonts w:ascii="Times New Roman" w:hAnsi="Times New Roman" w:cs="Times New Roman"/>
          <w:sz w:val="28"/>
          <w:szCs w:val="28"/>
        </w:rPr>
        <w:t>формировать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CC4AFD" w:rsidRPr="00532855" w:rsidRDefault="002E590E" w:rsidP="00532855">
      <w:pPr>
        <w:pStyle w:val="ac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855">
        <w:rPr>
          <w:rFonts w:ascii="Times New Roman" w:hAnsi="Times New Roman" w:cs="Times New Roman"/>
          <w:sz w:val="28"/>
          <w:szCs w:val="28"/>
          <w:lang w:eastAsia="ru-RU"/>
        </w:rPr>
        <w:t>развивать личностные качества (</w:t>
      </w:r>
      <w:r w:rsidRPr="00532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сть, самостоятельность в принятии оптимальных решений в различных ситуациях) </w:t>
      </w:r>
      <w:r w:rsidRPr="00532855">
        <w:rPr>
          <w:rFonts w:ascii="Times New Roman" w:hAnsi="Times New Roman" w:cs="Times New Roman"/>
          <w:sz w:val="28"/>
          <w:szCs w:val="28"/>
          <w:lang w:eastAsia="ru-RU"/>
        </w:rPr>
        <w:t>и умения работать в группе.</w:t>
      </w:r>
    </w:p>
    <w:p w:rsidR="002E590E" w:rsidRPr="00532855" w:rsidRDefault="002E590E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u w:val="single"/>
        </w:rPr>
      </w:pPr>
      <w:r w:rsidRPr="00532855">
        <w:rPr>
          <w:sz w:val="28"/>
          <w:szCs w:val="28"/>
          <w:u w:val="single"/>
        </w:rPr>
        <w:t>Ожидаемые результаты:</w:t>
      </w:r>
    </w:p>
    <w:p w:rsidR="00CF403E" w:rsidRDefault="002E590E" w:rsidP="00CF403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lastRenderedPageBreak/>
        <w:t>-знает и называет основные детали конструктора (название, назначение, особенности);</w:t>
      </w:r>
    </w:p>
    <w:p w:rsidR="00CF403E" w:rsidRDefault="002E590E" w:rsidP="00CF403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 xml:space="preserve">-осуществляет без помощи взрослого подбор деталей, необходимых для </w:t>
      </w:r>
    </w:p>
    <w:p w:rsidR="002E590E" w:rsidRPr="00532855" w:rsidRDefault="002E590E" w:rsidP="00CF403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2855">
        <w:rPr>
          <w:sz w:val="28"/>
          <w:szCs w:val="28"/>
        </w:rPr>
        <w:t>конструирования (по виду и цвету).</w:t>
      </w:r>
    </w:p>
    <w:p w:rsidR="002E590E" w:rsidRPr="00532855" w:rsidRDefault="002E590E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>-самостоятельно определяет количество деталей в конструкции моделей;</w:t>
      </w:r>
    </w:p>
    <w:p w:rsidR="002E590E" w:rsidRPr="00532855" w:rsidRDefault="002E590E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>-самостоятельно воспроизводит технологическую последовательность изготовления несложных конструкций;</w:t>
      </w:r>
    </w:p>
    <w:p w:rsidR="002E590E" w:rsidRPr="00532855" w:rsidRDefault="002E590E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>-самостоятельно конструирует, ориентируясь на пошаговую схему изготовления конструкции;</w:t>
      </w:r>
    </w:p>
    <w:p w:rsidR="002E590E" w:rsidRPr="00532855" w:rsidRDefault="002E590E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>-самостоятельно анализирует, планирует предстоящую практическую работу, осуществляет контроль качества результатов собственной практической деятельности;</w:t>
      </w:r>
    </w:p>
    <w:p w:rsidR="002E590E" w:rsidRPr="00532855" w:rsidRDefault="002E590E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>-самостоятельно создает различные конструкции объекта по рисунку, словесной инструкции, реализует собственные замыслы.</w:t>
      </w:r>
    </w:p>
    <w:p w:rsidR="002E590E" w:rsidRPr="00532855" w:rsidRDefault="002E590E" w:rsidP="00532855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 xml:space="preserve">-самостоятельно или с помощью педагога создает алгоритм действий для созданных конструкций через программу </w:t>
      </w:r>
      <w:proofErr w:type="spellStart"/>
      <w:r w:rsidRPr="00532855">
        <w:rPr>
          <w:sz w:val="28"/>
          <w:szCs w:val="28"/>
          <w:lang w:val="en-US"/>
        </w:rPr>
        <w:t>WeDo</w:t>
      </w:r>
      <w:proofErr w:type="spellEnd"/>
      <w:r w:rsidRPr="00532855">
        <w:rPr>
          <w:sz w:val="28"/>
          <w:szCs w:val="28"/>
        </w:rPr>
        <w:t xml:space="preserve"> 2.0, приводит их в действие</w:t>
      </w:r>
      <w:r w:rsidR="001925B2">
        <w:rPr>
          <w:sz w:val="28"/>
          <w:szCs w:val="28"/>
        </w:rPr>
        <w:t xml:space="preserve"> для решения конкретных задач</w:t>
      </w:r>
      <w:r w:rsidRPr="00532855">
        <w:rPr>
          <w:sz w:val="28"/>
          <w:szCs w:val="28"/>
        </w:rPr>
        <w:t>.</w:t>
      </w:r>
    </w:p>
    <w:p w:rsidR="00E306DE" w:rsidRPr="00532855" w:rsidRDefault="00532855" w:rsidP="00E306D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32855">
        <w:rPr>
          <w:sz w:val="28"/>
          <w:szCs w:val="28"/>
        </w:rPr>
        <w:t>-с удовольствием включается в совместную деятельность; по собственной инициативе, активно участвует в групповой деятельности, с помощью педагога координирует совместные действия с детьми, обсуждает сам процесс и его результаты.</w:t>
      </w:r>
    </w:p>
    <w:p w:rsidR="00E306DE" w:rsidRDefault="00E306DE" w:rsidP="007756B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55">
        <w:rPr>
          <w:rFonts w:ascii="Times New Roman" w:hAnsi="Times New Roman" w:cs="Times New Roman"/>
          <w:sz w:val="28"/>
          <w:szCs w:val="28"/>
          <w:u w:val="single"/>
        </w:rPr>
        <w:t>Отличительные особенности программы от существующих:</w:t>
      </w:r>
      <w:r w:rsidRPr="00532855">
        <w:rPr>
          <w:rFonts w:ascii="Times New Roman" w:hAnsi="Times New Roman" w:cs="Times New Roman"/>
          <w:sz w:val="28"/>
          <w:szCs w:val="28"/>
        </w:rPr>
        <w:t xml:space="preserve"> </w:t>
      </w:r>
      <w:r w:rsidRPr="0053285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расширено и систематизировано использование всех видов конструкторов (</w:t>
      </w:r>
      <w:r w:rsidRPr="00532855">
        <w:rPr>
          <w:rFonts w:ascii="Times New Roman" w:hAnsi="Times New Roman" w:cs="Times New Roman"/>
          <w:sz w:val="28"/>
          <w:szCs w:val="28"/>
        </w:rPr>
        <w:t xml:space="preserve">Magformers, </w:t>
      </w:r>
      <w:r w:rsidRPr="0053285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532855">
        <w:rPr>
          <w:rFonts w:ascii="Times New Roman" w:hAnsi="Times New Roman" w:cs="Times New Roman"/>
          <w:sz w:val="28"/>
          <w:szCs w:val="28"/>
        </w:rPr>
        <w:t xml:space="preserve"> (декорации, </w:t>
      </w:r>
      <w:r w:rsidRPr="0053285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32855">
        <w:rPr>
          <w:rFonts w:ascii="Times New Roman" w:hAnsi="Times New Roman" w:cs="Times New Roman"/>
          <w:sz w:val="28"/>
          <w:szCs w:val="28"/>
        </w:rPr>
        <w:t xml:space="preserve"> и т.д.), «Знаток», </w:t>
      </w:r>
      <w:r w:rsidRPr="0053285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532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55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532855">
        <w:rPr>
          <w:rFonts w:ascii="Times New Roman" w:hAnsi="Times New Roman" w:cs="Times New Roman"/>
          <w:sz w:val="28"/>
          <w:szCs w:val="28"/>
        </w:rPr>
        <w:t xml:space="preserve"> 2.0)</w:t>
      </w:r>
      <w:r w:rsidRPr="00532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32855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е которых позволяет заниматься с </w:t>
      </w:r>
      <w:r w:rsidRPr="007756B8">
        <w:rPr>
          <w:rFonts w:ascii="Times New Roman" w:hAnsi="Times New Roman" w:cs="Times New Roman"/>
          <w:color w:val="000000"/>
          <w:sz w:val="28"/>
          <w:szCs w:val="28"/>
        </w:rPr>
        <w:t>воспитанниками разного возраста и по разным направлениям (конструирование, программирование, м</w:t>
      </w:r>
      <w:r w:rsidRPr="0077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рование</w:t>
      </w:r>
      <w:r w:rsidRPr="007756B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процессов и явлений).</w:t>
      </w:r>
    </w:p>
    <w:p w:rsidR="00BD41C4" w:rsidRPr="001925B2" w:rsidRDefault="00BD41C4" w:rsidP="00BD41C4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5B2">
        <w:rPr>
          <w:rFonts w:ascii="Times New Roman" w:hAnsi="Times New Roman"/>
          <w:sz w:val="28"/>
          <w:szCs w:val="28"/>
        </w:rPr>
        <w:t xml:space="preserve">Программа рассчитана на 2 года обучения. </w:t>
      </w:r>
    </w:p>
    <w:p w:rsidR="00BD41C4" w:rsidRPr="001925B2" w:rsidRDefault="00BD41C4" w:rsidP="00BD41C4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5B2">
        <w:rPr>
          <w:rFonts w:ascii="Times New Roman" w:hAnsi="Times New Roman"/>
          <w:sz w:val="28"/>
          <w:szCs w:val="28"/>
        </w:rPr>
        <w:t xml:space="preserve">Первый год обучения (старшая группа) – 72 занятия по 25 минут (два раза в неделю); </w:t>
      </w:r>
    </w:p>
    <w:p w:rsidR="00BD41C4" w:rsidRPr="001925B2" w:rsidRDefault="00BD41C4" w:rsidP="00BD41C4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5B2">
        <w:rPr>
          <w:rFonts w:ascii="Times New Roman" w:hAnsi="Times New Roman"/>
          <w:sz w:val="28"/>
          <w:szCs w:val="28"/>
        </w:rPr>
        <w:lastRenderedPageBreak/>
        <w:t>Второй год обучения (подготовительная группа) – 72 занятия по 30 минут (два раза в неделю);</w:t>
      </w:r>
    </w:p>
    <w:p w:rsidR="00E306DE" w:rsidRDefault="00E306DE" w:rsidP="00D0476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532855">
        <w:rPr>
          <w:rFonts w:ascii="Times New Roman" w:hAnsi="Times New Roman"/>
          <w:sz w:val="28"/>
          <w:szCs w:val="28"/>
          <w:u w:val="single"/>
        </w:rPr>
        <w:t xml:space="preserve">Предусмотрены следующие формы проведения занятий: </w:t>
      </w:r>
    </w:p>
    <w:p w:rsidR="00D0476E" w:rsidRDefault="001925B2" w:rsidP="00D047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0476E">
        <w:rPr>
          <w:sz w:val="28"/>
          <w:szCs w:val="28"/>
        </w:rPr>
        <w:t>- беседа (получение нового материала);</w:t>
      </w:r>
    </w:p>
    <w:p w:rsidR="001925B2" w:rsidRPr="00D0476E" w:rsidRDefault="001925B2" w:rsidP="00D047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0476E">
        <w:rPr>
          <w:sz w:val="28"/>
          <w:szCs w:val="28"/>
        </w:rPr>
        <w:t>- самостоятельная деятельность (дети выполняют индивидуальные задания в течение части занятия или одного-двух занятий);</w:t>
      </w:r>
    </w:p>
    <w:p w:rsidR="001925B2" w:rsidRPr="00D0476E" w:rsidRDefault="001925B2" w:rsidP="00D047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0476E">
        <w:rPr>
          <w:sz w:val="28"/>
          <w:szCs w:val="28"/>
        </w:rPr>
        <w:t>- ролевая игра;</w:t>
      </w:r>
    </w:p>
    <w:p w:rsidR="00D0476E" w:rsidRPr="00B91FCC" w:rsidRDefault="00D0476E" w:rsidP="00B91FC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11E1E"/>
          <w:sz w:val="28"/>
          <w:szCs w:val="28"/>
        </w:rPr>
      </w:pPr>
      <w:r w:rsidRPr="00B91FCC">
        <w:rPr>
          <w:color w:val="211E1E"/>
          <w:sz w:val="28"/>
          <w:szCs w:val="28"/>
        </w:rPr>
        <w:t> </w:t>
      </w:r>
      <w:r w:rsidR="00B91FCC">
        <w:rPr>
          <w:color w:val="211E1E"/>
          <w:sz w:val="28"/>
          <w:szCs w:val="28"/>
        </w:rPr>
        <w:t>-</w:t>
      </w:r>
      <w:r w:rsidRPr="00B91FCC">
        <w:rPr>
          <w:color w:val="211E1E"/>
          <w:sz w:val="28"/>
          <w:szCs w:val="28"/>
        </w:rPr>
        <w:t>консультация (когда ребенок обучается «по гори</w:t>
      </w:r>
      <w:r w:rsidRPr="00B91FCC">
        <w:rPr>
          <w:color w:val="211E1E"/>
          <w:sz w:val="28"/>
          <w:szCs w:val="28"/>
        </w:rPr>
        <w:softHyphen/>
        <w:t>зонтали», ко</w:t>
      </w:r>
      <w:r w:rsidR="00B91FCC">
        <w:rPr>
          <w:color w:val="211E1E"/>
          <w:sz w:val="28"/>
          <w:szCs w:val="28"/>
        </w:rPr>
        <w:t>нсультируясь у другого ребенка);</w:t>
      </w:r>
    </w:p>
    <w:p w:rsidR="00D0476E" w:rsidRPr="00B91FCC" w:rsidRDefault="00B91FCC" w:rsidP="00B91FC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11E1E"/>
          <w:sz w:val="28"/>
          <w:szCs w:val="28"/>
        </w:rPr>
      </w:pPr>
      <w:r w:rsidRPr="00B91FCC">
        <w:rPr>
          <w:color w:val="211E1E"/>
          <w:sz w:val="28"/>
          <w:szCs w:val="28"/>
        </w:rPr>
        <w:t>-</w:t>
      </w:r>
      <w:r w:rsidR="00C2762E">
        <w:rPr>
          <w:color w:val="211E1E"/>
          <w:sz w:val="28"/>
          <w:szCs w:val="28"/>
        </w:rPr>
        <w:t>з</w:t>
      </w:r>
      <w:r w:rsidR="00D0476E" w:rsidRPr="00B91FCC">
        <w:rPr>
          <w:color w:val="211E1E"/>
          <w:sz w:val="28"/>
          <w:szCs w:val="28"/>
        </w:rPr>
        <w:t>анятие-</w:t>
      </w:r>
      <w:r>
        <w:rPr>
          <w:color w:val="211E1E"/>
          <w:sz w:val="28"/>
          <w:szCs w:val="28"/>
        </w:rPr>
        <w:t>сомнение</w:t>
      </w:r>
      <w:r w:rsidR="00D0476E" w:rsidRPr="00B91FCC">
        <w:rPr>
          <w:color w:val="211E1E"/>
          <w:sz w:val="28"/>
          <w:szCs w:val="28"/>
        </w:rPr>
        <w:t xml:space="preserve"> (исследовательская деятельность)</w:t>
      </w:r>
      <w:r>
        <w:rPr>
          <w:color w:val="211E1E"/>
          <w:sz w:val="28"/>
          <w:szCs w:val="28"/>
        </w:rPr>
        <w:t>;</w:t>
      </w:r>
    </w:p>
    <w:p w:rsidR="00D0476E" w:rsidRPr="00B91FCC" w:rsidRDefault="00B91FCC" w:rsidP="00B91FC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11E1E"/>
          <w:sz w:val="28"/>
          <w:szCs w:val="28"/>
        </w:rPr>
      </w:pPr>
      <w:r w:rsidRPr="00B91FCC">
        <w:rPr>
          <w:color w:val="211E1E"/>
          <w:sz w:val="28"/>
          <w:szCs w:val="28"/>
        </w:rPr>
        <w:t>-</w:t>
      </w:r>
      <w:r w:rsidR="00C2762E">
        <w:rPr>
          <w:color w:val="211E1E"/>
          <w:sz w:val="28"/>
          <w:szCs w:val="28"/>
        </w:rPr>
        <w:t>з</w:t>
      </w:r>
      <w:r w:rsidR="00D0476E" w:rsidRPr="00B91FCC">
        <w:rPr>
          <w:color w:val="211E1E"/>
          <w:sz w:val="28"/>
          <w:szCs w:val="28"/>
        </w:rPr>
        <w:t>анятие</w:t>
      </w:r>
      <w:r>
        <w:rPr>
          <w:color w:val="211E1E"/>
          <w:sz w:val="28"/>
          <w:szCs w:val="28"/>
        </w:rPr>
        <w:t>-путешествие;</w:t>
      </w:r>
    </w:p>
    <w:p w:rsidR="00D0476E" w:rsidRDefault="00B91FCC" w:rsidP="00B91FC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11E1E"/>
          <w:sz w:val="28"/>
          <w:szCs w:val="28"/>
        </w:rPr>
      </w:pPr>
      <w:r w:rsidRPr="00B91FCC">
        <w:rPr>
          <w:color w:val="211E1E"/>
          <w:sz w:val="28"/>
          <w:szCs w:val="28"/>
        </w:rPr>
        <w:t>-</w:t>
      </w:r>
      <w:r w:rsidR="00C2762E">
        <w:rPr>
          <w:color w:val="211E1E"/>
          <w:sz w:val="28"/>
          <w:szCs w:val="28"/>
        </w:rPr>
        <w:t>з</w:t>
      </w:r>
      <w:r w:rsidR="00D0476E" w:rsidRPr="00B91FCC">
        <w:rPr>
          <w:color w:val="211E1E"/>
          <w:sz w:val="28"/>
          <w:szCs w:val="28"/>
        </w:rPr>
        <w:t>анятие</w:t>
      </w:r>
      <w:r>
        <w:rPr>
          <w:color w:val="211E1E"/>
          <w:sz w:val="28"/>
          <w:szCs w:val="28"/>
        </w:rPr>
        <w:t>-фантазия;</w:t>
      </w:r>
    </w:p>
    <w:p w:rsidR="00B91FCC" w:rsidRPr="00B91FCC" w:rsidRDefault="00B91FCC" w:rsidP="00B91FC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91FCC">
        <w:rPr>
          <w:sz w:val="28"/>
          <w:szCs w:val="28"/>
        </w:rPr>
        <w:t>- соревнование (практическое участие детей в разнообразных мероприятиях по техническому конструированию);</w:t>
      </w:r>
    </w:p>
    <w:p w:rsidR="00B91FCC" w:rsidRPr="00B91FCC" w:rsidRDefault="00B91FCC" w:rsidP="00B91FC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91FCC">
        <w:rPr>
          <w:sz w:val="28"/>
          <w:szCs w:val="28"/>
        </w:rPr>
        <w:t>- разработка творческих проектов и их презентация;</w:t>
      </w:r>
    </w:p>
    <w:p w:rsidR="00B91FCC" w:rsidRPr="00B91FCC" w:rsidRDefault="00B91FCC" w:rsidP="00B91FC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91FCC">
        <w:rPr>
          <w:sz w:val="28"/>
          <w:szCs w:val="28"/>
        </w:rPr>
        <w:t>- выставка.</w:t>
      </w:r>
    </w:p>
    <w:p w:rsidR="00E306DE" w:rsidRDefault="00E306DE" w:rsidP="00E306DE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2855">
        <w:rPr>
          <w:rFonts w:ascii="Times New Roman" w:hAnsi="Times New Roman"/>
          <w:bCs/>
          <w:sz w:val="28"/>
          <w:szCs w:val="28"/>
        </w:rPr>
        <w:t xml:space="preserve">Форма </w:t>
      </w:r>
      <w:r w:rsidRPr="00532855">
        <w:rPr>
          <w:rFonts w:ascii="Times New Roman" w:hAnsi="Times New Roman"/>
          <w:sz w:val="28"/>
          <w:szCs w:val="28"/>
        </w:rPr>
        <w:t>организации занятий может варьироваться педагогом и выбирается с учетом той или иной темы.</w:t>
      </w:r>
    </w:p>
    <w:p w:rsidR="007756B8" w:rsidRDefault="00E306DE" w:rsidP="004C5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855">
        <w:rPr>
          <w:rFonts w:ascii="Times New Roman" w:hAnsi="Times New Roman" w:cs="Times New Roman"/>
          <w:sz w:val="28"/>
          <w:szCs w:val="28"/>
          <w:u w:val="single"/>
        </w:rPr>
        <w:t>Способы провер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зультатов</w:t>
      </w:r>
      <w:r w:rsidRPr="0053285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32855">
        <w:rPr>
          <w:rFonts w:ascii="Times New Roman" w:hAnsi="Times New Roman" w:cs="Times New Roman"/>
          <w:sz w:val="28"/>
          <w:szCs w:val="28"/>
        </w:rPr>
        <w:t xml:space="preserve"> Для определения готовности детей к работе с конструктором и усвоению программы «</w:t>
      </w:r>
      <w:r>
        <w:rPr>
          <w:rFonts w:ascii="Times New Roman" w:hAnsi="Times New Roman" w:cs="Times New Roman"/>
          <w:sz w:val="28"/>
          <w:szCs w:val="28"/>
        </w:rPr>
        <w:t>Роботехник</w:t>
      </w:r>
      <w:r w:rsidRPr="00532855">
        <w:rPr>
          <w:rFonts w:ascii="Times New Roman" w:hAnsi="Times New Roman" w:cs="Times New Roman"/>
          <w:sz w:val="28"/>
          <w:szCs w:val="28"/>
        </w:rPr>
        <w:t>», 2 раза в год проводится диагностика с учётом индивидуальных особенностей детей</w:t>
      </w:r>
      <w:r w:rsidR="00166C81">
        <w:rPr>
          <w:rFonts w:ascii="Times New Roman" w:hAnsi="Times New Roman" w:cs="Times New Roman"/>
          <w:sz w:val="28"/>
          <w:szCs w:val="28"/>
        </w:rPr>
        <w:t>. График проведения диагностики и критерии оценивания результатов освоения программы представлены в Приложении 1.</w:t>
      </w:r>
    </w:p>
    <w:p w:rsidR="00166C81" w:rsidRPr="00532855" w:rsidRDefault="00166C81" w:rsidP="004C5C57">
      <w:pPr>
        <w:pStyle w:val="a3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 w:rsidRPr="00532855">
        <w:rPr>
          <w:rFonts w:ascii="Times New Roman" w:hAnsi="Times New Roman"/>
          <w:sz w:val="28"/>
          <w:szCs w:val="28"/>
          <w:u w:val="single"/>
        </w:rPr>
        <w:t>Формы подведения итогов.</w:t>
      </w:r>
    </w:p>
    <w:p w:rsidR="00166C81" w:rsidRPr="00532855" w:rsidRDefault="00166C81" w:rsidP="004C5C57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2855">
        <w:rPr>
          <w:rFonts w:ascii="Times New Roman" w:hAnsi="Times New Roman"/>
          <w:sz w:val="28"/>
          <w:szCs w:val="28"/>
        </w:rPr>
        <w:t>Осуществление сборки моделей роботов;</w:t>
      </w:r>
    </w:p>
    <w:p w:rsidR="00166C81" w:rsidRPr="00532855" w:rsidRDefault="00166C81" w:rsidP="004C5C57">
      <w:pPr>
        <w:pStyle w:val="a3"/>
        <w:spacing w:line="360" w:lineRule="auto"/>
        <w:ind w:firstLine="284"/>
        <w:jc w:val="both"/>
        <w:rPr>
          <w:rFonts w:ascii="Times New Roman" w:hAnsi="Times New Roman"/>
          <w:spacing w:val="-3"/>
          <w:sz w:val="28"/>
          <w:szCs w:val="28"/>
        </w:rPr>
      </w:pPr>
      <w:r w:rsidRPr="00532855">
        <w:rPr>
          <w:rFonts w:ascii="Times New Roman" w:hAnsi="Times New Roman"/>
          <w:spacing w:val="-3"/>
          <w:sz w:val="28"/>
          <w:szCs w:val="28"/>
        </w:rPr>
        <w:t xml:space="preserve">Создание коллективного выставочного проекта; </w:t>
      </w:r>
    </w:p>
    <w:p w:rsidR="00166C81" w:rsidRPr="00532855" w:rsidRDefault="00166C81" w:rsidP="004C5C57">
      <w:pPr>
        <w:pStyle w:val="a3"/>
        <w:spacing w:line="360" w:lineRule="auto"/>
        <w:ind w:firstLine="284"/>
        <w:jc w:val="both"/>
        <w:rPr>
          <w:rFonts w:ascii="Times New Roman" w:hAnsi="Times New Roman"/>
          <w:spacing w:val="-3"/>
          <w:sz w:val="28"/>
          <w:szCs w:val="28"/>
        </w:rPr>
      </w:pPr>
      <w:r w:rsidRPr="00532855">
        <w:rPr>
          <w:rFonts w:ascii="Times New Roman" w:hAnsi="Times New Roman"/>
          <w:spacing w:val="-3"/>
          <w:sz w:val="28"/>
          <w:szCs w:val="28"/>
        </w:rPr>
        <w:t xml:space="preserve">Участие в соревнованиях и мероприятиях различного уровня. </w:t>
      </w:r>
    </w:p>
    <w:p w:rsidR="00C2762E" w:rsidRDefault="00166C81" w:rsidP="004C5C57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2855">
        <w:rPr>
          <w:rFonts w:ascii="Times New Roman" w:hAnsi="Times New Roman"/>
          <w:sz w:val="28"/>
          <w:szCs w:val="28"/>
        </w:rPr>
        <w:t>При подведении итогов отдельных разделов программы и общего итога могут использоваться следующие формы работы: презентац</w:t>
      </w:r>
      <w:r>
        <w:rPr>
          <w:rFonts w:ascii="Times New Roman" w:hAnsi="Times New Roman"/>
          <w:sz w:val="28"/>
          <w:szCs w:val="28"/>
        </w:rPr>
        <w:t xml:space="preserve">ии творческих работ, выставки. </w:t>
      </w:r>
    </w:p>
    <w:p w:rsidR="00166C81" w:rsidRPr="00C2762E" w:rsidRDefault="00B91FCC" w:rsidP="00C2762E">
      <w:pPr>
        <w:pStyle w:val="a3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1FCC">
        <w:rPr>
          <w:rFonts w:ascii="Times New Roman" w:hAnsi="Times New Roman"/>
          <w:b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/>
          <w:b/>
          <w:sz w:val="28"/>
          <w:szCs w:val="28"/>
        </w:rPr>
        <w:t>Содержательный</w:t>
      </w:r>
    </w:p>
    <w:p w:rsidR="00C87539" w:rsidRPr="00532855" w:rsidRDefault="00B91FCC" w:rsidP="00922C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32855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1.</w:t>
      </w:r>
      <w:r w:rsidRPr="00532855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 </w:t>
      </w:r>
      <w:r w:rsidRPr="00532855">
        <w:rPr>
          <w:b/>
          <w:bCs/>
          <w:sz w:val="28"/>
          <w:szCs w:val="28"/>
        </w:rPr>
        <w:t xml:space="preserve">Комплексно-тематическое планирование </w:t>
      </w:r>
      <w:r w:rsidR="00922C47">
        <w:rPr>
          <w:b/>
          <w:bCs/>
          <w:sz w:val="28"/>
          <w:szCs w:val="28"/>
        </w:rPr>
        <w:t>(1-й год обучения)</w:t>
      </w:r>
    </w:p>
    <w:p w:rsidR="00B91FCC" w:rsidRPr="006C3301" w:rsidRDefault="00B91FCC" w:rsidP="00B91FCC">
      <w:pPr>
        <w:pStyle w:val="Default"/>
        <w:spacing w:line="360" w:lineRule="auto"/>
        <w:jc w:val="right"/>
        <w:rPr>
          <w:bCs/>
          <w:sz w:val="28"/>
          <w:szCs w:val="28"/>
        </w:rPr>
      </w:pPr>
      <w:r w:rsidRPr="006C3301">
        <w:rPr>
          <w:bCs/>
          <w:sz w:val="28"/>
          <w:szCs w:val="28"/>
        </w:rPr>
        <w:t>Таблица 1</w:t>
      </w:r>
    </w:p>
    <w:tbl>
      <w:tblPr>
        <w:tblStyle w:val="a5"/>
        <w:tblW w:w="9351" w:type="dxa"/>
        <w:tblLook w:val="04A0"/>
      </w:tblPr>
      <w:tblGrid>
        <w:gridCol w:w="706"/>
        <w:gridCol w:w="7086"/>
        <w:gridCol w:w="1559"/>
      </w:tblGrid>
      <w:tr w:rsidR="00B91FCC" w:rsidRPr="00532855" w:rsidTr="004C5C57">
        <w:trPr>
          <w:trHeight w:val="850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91FCC">
              <w:rPr>
                <w:b/>
                <w:color w:val="auto"/>
                <w:sz w:val="28"/>
                <w:szCs w:val="28"/>
              </w:rPr>
              <w:t>Кол-во занятий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086" w:type="dxa"/>
          </w:tcPr>
          <w:p w:rsidR="00B91FCC" w:rsidRPr="00B91FCC" w:rsidRDefault="00B91FCC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  <w:lang w:val="en-US"/>
              </w:rPr>
              <w:t>Lego</w:t>
            </w:r>
            <w:r w:rsidRPr="00B91FCC">
              <w:rPr>
                <w:b/>
                <w:color w:val="auto"/>
                <w:sz w:val="28"/>
                <w:szCs w:val="28"/>
              </w:rPr>
              <w:t>-</w:t>
            </w:r>
            <w:r w:rsidRPr="00093FA3">
              <w:rPr>
                <w:b/>
                <w:color w:val="auto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559" w:type="dxa"/>
          </w:tcPr>
          <w:p w:rsidR="00B91FCC" w:rsidRPr="00093FA3" w:rsidRDefault="00C87539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B91FCC">
              <w:rPr>
                <w:color w:val="auto"/>
                <w:sz w:val="28"/>
                <w:szCs w:val="28"/>
              </w:rPr>
              <w:t>1</w:t>
            </w:r>
            <w:r w:rsidRPr="00093FA3">
              <w:rPr>
                <w:color w:val="auto"/>
                <w:sz w:val="28"/>
                <w:szCs w:val="28"/>
              </w:rPr>
              <w:t>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093FA3">
              <w:rPr>
                <w:sz w:val="28"/>
                <w:szCs w:val="28"/>
                <w:shd w:val="clear" w:color="auto" w:fill="FFFFFF"/>
              </w:rPr>
              <w:t xml:space="preserve">«В гостях у ЛЕГО» (знакомство с конструктором </w:t>
            </w:r>
            <w:r w:rsidRPr="00093FA3">
              <w:rPr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93FA3">
              <w:rPr>
                <w:sz w:val="28"/>
                <w:szCs w:val="28"/>
                <w:shd w:val="clear" w:color="auto" w:fill="FFFFFF"/>
              </w:rPr>
              <w:t>-</w:t>
            </w:r>
            <w:r w:rsidRPr="00093FA3">
              <w:rPr>
                <w:sz w:val="28"/>
                <w:szCs w:val="28"/>
                <w:shd w:val="clear" w:color="auto" w:fill="FFFFFF"/>
                <w:lang w:val="en-US"/>
              </w:rPr>
              <w:t>city</w:t>
            </w:r>
            <w:r w:rsidRPr="00093FA3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93FA3">
              <w:rPr>
                <w:b/>
                <w:color w:val="auto"/>
                <w:sz w:val="28"/>
                <w:szCs w:val="28"/>
                <w:shd w:val="clear" w:color="auto" w:fill="FFFFFF"/>
              </w:rPr>
              <w:t>Природа и сооружения</w:t>
            </w:r>
          </w:p>
        </w:tc>
        <w:tc>
          <w:tcPr>
            <w:tcW w:w="1559" w:type="dxa"/>
          </w:tcPr>
          <w:p w:rsidR="00B91FCC" w:rsidRPr="00093FA3" w:rsidRDefault="00C87539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2</w:t>
            </w:r>
            <w:r w:rsidRPr="00093FA3">
              <w:rPr>
                <w:color w:val="auto"/>
                <w:sz w:val="28"/>
                <w:szCs w:val="28"/>
              </w:rPr>
              <w:t>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093FA3">
              <w:rPr>
                <w:sz w:val="28"/>
                <w:szCs w:val="28"/>
                <w:shd w:val="clear" w:color="auto" w:fill="FFFFFF"/>
              </w:rPr>
              <w:t>«Строим лес»</w:t>
            </w:r>
            <w:r w:rsidRPr="00093FA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2.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093FA3">
              <w:rPr>
                <w:sz w:val="28"/>
                <w:szCs w:val="28"/>
                <w:shd w:val="clear" w:color="auto" w:fill="FFFFFF"/>
              </w:rPr>
              <w:t>«Колодец»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2.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Мостик через речку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2.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Разные дом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2.5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Творческое задание «Дом лесника»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2.5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 xml:space="preserve">Многоэтажные дома 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2.7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Наш детский сад</w:t>
            </w:r>
          </w:p>
        </w:tc>
        <w:tc>
          <w:tcPr>
            <w:tcW w:w="1559" w:type="dxa"/>
          </w:tcPr>
          <w:p w:rsidR="00B91FCC" w:rsidRPr="00093FA3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Водный транспорт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3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Плот. Лодк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3.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Парусник. Катер.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3.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Пароход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3.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 xml:space="preserve">Плывут корабли. Строим по схеме. 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Зоопарк и его обитатели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4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Вход в зоопарк. Вольеры для животных.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4.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Слон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4.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Медведь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4.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Крокодил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4.5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Жираф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4.6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Конструирование животного по замыслу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Служебный транспорт и профессии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5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Скорая помощь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5.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Больниц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5.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Пожарная машин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5.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Пожарная станция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5.5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Полицейская машин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3FA3">
              <w:rPr>
                <w:color w:val="auto"/>
                <w:sz w:val="28"/>
                <w:szCs w:val="28"/>
                <w:lang w:val="en-US"/>
              </w:rPr>
              <w:t>5.6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Полицейская станция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Новый год к нам идет!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</w:t>
            </w:r>
          </w:p>
        </w:tc>
      </w:tr>
      <w:tr w:rsidR="00B91FCC" w:rsidRPr="00532855" w:rsidTr="004C5C57">
        <w:trPr>
          <w:cantSplit/>
          <w:trHeight w:val="427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6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Новогодняя елка и Снеговик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6.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Елочные игрушки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6.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Новогодние подарки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6.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Снегокат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lastRenderedPageBreak/>
              <w:t>6.5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Дом для Деда Мороза и Снегурочки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6.6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Дед Мороз и Снегурочк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C87539" w:rsidRPr="00532855" w:rsidTr="00C87539">
        <w:trPr>
          <w:trHeight w:val="405"/>
        </w:trPr>
        <w:tc>
          <w:tcPr>
            <w:tcW w:w="706" w:type="dxa"/>
          </w:tcPr>
          <w:p w:rsidR="00C87539" w:rsidRPr="00093FA3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6.7</w:t>
            </w:r>
          </w:p>
        </w:tc>
        <w:tc>
          <w:tcPr>
            <w:tcW w:w="7086" w:type="dxa"/>
          </w:tcPr>
          <w:p w:rsidR="00C87539" w:rsidRPr="00093FA3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Конструирование по замыслу. Новогодние подарки</w:t>
            </w:r>
          </w:p>
        </w:tc>
        <w:tc>
          <w:tcPr>
            <w:tcW w:w="1559" w:type="dxa"/>
          </w:tcPr>
          <w:p w:rsidR="00C87539" w:rsidRPr="00093FA3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  <w:lang w:val="en-US"/>
              </w:rPr>
              <w:t>Lego</w:t>
            </w:r>
            <w:r w:rsidRPr="00093FA3">
              <w:rPr>
                <w:b/>
                <w:color w:val="auto"/>
                <w:sz w:val="28"/>
                <w:szCs w:val="28"/>
              </w:rPr>
              <w:t>-</w:t>
            </w:r>
            <w:r w:rsidRPr="00093FA3">
              <w:rPr>
                <w:b/>
                <w:color w:val="auto"/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7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Зимний дворик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7.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Дом для друзей. Учимся строить по схеме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7.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 xml:space="preserve">Транспорт для друзей. Учимся строить по схеме. 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7.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Беседка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7.5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Карусели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93FA3">
              <w:rPr>
                <w:b/>
                <w:color w:val="auto"/>
                <w:sz w:val="28"/>
                <w:szCs w:val="28"/>
              </w:rPr>
              <w:t>Городской транспорт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8.1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Городской транспорт. Светофор и регулировщик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8.2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sz w:val="28"/>
                <w:szCs w:val="28"/>
              </w:rPr>
              <w:t>Легковой автомобиль.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8.3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93FA3">
              <w:rPr>
                <w:sz w:val="28"/>
                <w:szCs w:val="28"/>
              </w:rPr>
              <w:t>Грузовой автомобиль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8.4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rPr>
                <w:color w:val="auto"/>
                <w:sz w:val="28"/>
                <w:szCs w:val="28"/>
              </w:rPr>
            </w:pPr>
            <w:r w:rsidRPr="00093FA3">
              <w:rPr>
                <w:color w:val="auto"/>
                <w:sz w:val="28"/>
                <w:szCs w:val="28"/>
              </w:rPr>
              <w:t>Конструирование транспорта по замыслу</w:t>
            </w:r>
          </w:p>
        </w:tc>
        <w:tc>
          <w:tcPr>
            <w:tcW w:w="1559" w:type="dxa"/>
          </w:tcPr>
          <w:p w:rsidR="00B91FCC" w:rsidRPr="00093FA3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Военная техника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9.1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Самолет</w:t>
            </w:r>
          </w:p>
        </w:tc>
        <w:tc>
          <w:tcPr>
            <w:tcW w:w="1559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9.2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Корабль</w:t>
            </w:r>
          </w:p>
        </w:tc>
        <w:tc>
          <w:tcPr>
            <w:tcW w:w="1559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9.3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Подводная лодка</w:t>
            </w:r>
          </w:p>
        </w:tc>
        <w:tc>
          <w:tcPr>
            <w:tcW w:w="1559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9.4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Танк</w:t>
            </w:r>
          </w:p>
        </w:tc>
        <w:tc>
          <w:tcPr>
            <w:tcW w:w="1559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Космос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1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Ракета, космонавты</w:t>
            </w:r>
          </w:p>
        </w:tc>
        <w:tc>
          <w:tcPr>
            <w:tcW w:w="1559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0.2</w:t>
            </w:r>
          </w:p>
        </w:tc>
        <w:tc>
          <w:tcPr>
            <w:tcW w:w="7086" w:type="dxa"/>
          </w:tcPr>
          <w:p w:rsidR="00B91FCC" w:rsidRPr="00FD6F2B" w:rsidRDefault="00B91FCC" w:rsidP="0035281E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Космический корабль</w:t>
            </w:r>
          </w:p>
        </w:tc>
        <w:tc>
          <w:tcPr>
            <w:tcW w:w="1559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Magformers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1.1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Знакомство с магнитным конструктором Magformers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1.2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Платоновы тела (тетраэдр, куб, октаэдр, икосаэдр, додекаэдр)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1.3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Шар. Фрукты (ананас, апельсин, яблоко)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1.4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Птицы (сова, сокол)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Дикие</w:t>
            </w:r>
            <w:r>
              <w:rPr>
                <w:b/>
                <w:color w:val="auto"/>
                <w:sz w:val="28"/>
                <w:szCs w:val="28"/>
              </w:rPr>
              <w:t xml:space="preserve"> и домашние</w:t>
            </w:r>
            <w:r w:rsidRPr="00D01A70">
              <w:rPr>
                <w:b/>
                <w:color w:val="auto"/>
                <w:sz w:val="28"/>
                <w:szCs w:val="28"/>
              </w:rPr>
              <w:t xml:space="preserve"> животные</w:t>
            </w:r>
          </w:p>
        </w:tc>
        <w:tc>
          <w:tcPr>
            <w:tcW w:w="1559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2.1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Медведь, волк</w:t>
            </w:r>
          </w:p>
        </w:tc>
        <w:tc>
          <w:tcPr>
            <w:tcW w:w="1559" w:type="dxa"/>
          </w:tcPr>
          <w:p w:rsidR="00B91FCC" w:rsidRPr="00532855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2.2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Лиса, олень</w:t>
            </w:r>
          </w:p>
        </w:tc>
        <w:tc>
          <w:tcPr>
            <w:tcW w:w="1559" w:type="dxa"/>
          </w:tcPr>
          <w:p w:rsidR="00B91FCC" w:rsidRPr="00532855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2.3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Кабан, зайчонок</w:t>
            </w:r>
          </w:p>
        </w:tc>
        <w:tc>
          <w:tcPr>
            <w:tcW w:w="1559" w:type="dxa"/>
          </w:tcPr>
          <w:p w:rsidR="00B91FCC" w:rsidRPr="00532855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2.4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Собака, лошадь</w:t>
            </w:r>
          </w:p>
        </w:tc>
        <w:tc>
          <w:tcPr>
            <w:tcW w:w="1559" w:type="dxa"/>
          </w:tcPr>
          <w:p w:rsidR="00B91FCC" w:rsidRPr="00532855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12.5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1A70">
              <w:rPr>
                <w:color w:val="auto"/>
                <w:sz w:val="28"/>
                <w:szCs w:val="28"/>
              </w:rPr>
              <w:t>Кошка, мышь</w:t>
            </w:r>
          </w:p>
        </w:tc>
        <w:tc>
          <w:tcPr>
            <w:tcW w:w="1559" w:type="dxa"/>
          </w:tcPr>
          <w:p w:rsidR="00B91FCC" w:rsidRPr="00532855" w:rsidRDefault="00B91FCC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7086" w:type="dxa"/>
          </w:tcPr>
          <w:p w:rsidR="00B91FCC" w:rsidRPr="00D01A70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01A70">
              <w:rPr>
                <w:b/>
                <w:color w:val="auto"/>
                <w:sz w:val="28"/>
                <w:szCs w:val="28"/>
              </w:rPr>
              <w:t>Здания</w:t>
            </w:r>
          </w:p>
        </w:tc>
        <w:tc>
          <w:tcPr>
            <w:tcW w:w="1559" w:type="dxa"/>
          </w:tcPr>
          <w:p w:rsidR="00B91FCC" w:rsidRPr="00115EB7" w:rsidRDefault="00C87539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115EB7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1</w:t>
            </w:r>
          </w:p>
        </w:tc>
        <w:tc>
          <w:tcPr>
            <w:tcW w:w="7086" w:type="dxa"/>
          </w:tcPr>
          <w:p w:rsidR="00B91FCC" w:rsidRPr="00115EB7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5EB7">
              <w:rPr>
                <w:color w:val="auto"/>
                <w:sz w:val="28"/>
                <w:szCs w:val="28"/>
              </w:rPr>
              <w:t>Дом, замок, дворец</w:t>
            </w:r>
          </w:p>
        </w:tc>
        <w:tc>
          <w:tcPr>
            <w:tcW w:w="1559" w:type="dxa"/>
          </w:tcPr>
          <w:p w:rsidR="00B91FCC" w:rsidRPr="00115EB7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115EB7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2</w:t>
            </w:r>
          </w:p>
        </w:tc>
        <w:tc>
          <w:tcPr>
            <w:tcW w:w="7086" w:type="dxa"/>
          </w:tcPr>
          <w:p w:rsidR="00B91FCC" w:rsidRPr="00115EB7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5EB7">
              <w:rPr>
                <w:color w:val="auto"/>
                <w:sz w:val="28"/>
                <w:szCs w:val="28"/>
              </w:rPr>
              <w:t>Здание, башня</w:t>
            </w:r>
          </w:p>
        </w:tc>
        <w:tc>
          <w:tcPr>
            <w:tcW w:w="1559" w:type="dxa"/>
          </w:tcPr>
          <w:p w:rsidR="00B91FCC" w:rsidRPr="00115EB7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C87539" w:rsidRPr="00532855" w:rsidTr="004C5C57">
        <w:trPr>
          <w:trHeight w:val="134"/>
        </w:trPr>
        <w:tc>
          <w:tcPr>
            <w:tcW w:w="706" w:type="dxa"/>
          </w:tcPr>
          <w:p w:rsidR="00C87539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3</w:t>
            </w:r>
          </w:p>
        </w:tc>
        <w:tc>
          <w:tcPr>
            <w:tcW w:w="7086" w:type="dxa"/>
          </w:tcPr>
          <w:p w:rsidR="00C87539" w:rsidRPr="00115EB7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струирование здания по собственному замыслу</w:t>
            </w:r>
          </w:p>
        </w:tc>
        <w:tc>
          <w:tcPr>
            <w:tcW w:w="1559" w:type="dxa"/>
          </w:tcPr>
          <w:p w:rsidR="00C87539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115EB7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15EB7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7086" w:type="dxa"/>
          </w:tcPr>
          <w:p w:rsidR="00B91FCC" w:rsidRPr="00115EB7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15EB7">
              <w:rPr>
                <w:b/>
                <w:color w:val="auto"/>
                <w:sz w:val="28"/>
                <w:szCs w:val="28"/>
              </w:rPr>
              <w:t>Динозавры</w:t>
            </w:r>
          </w:p>
        </w:tc>
        <w:tc>
          <w:tcPr>
            <w:tcW w:w="1559" w:type="dxa"/>
          </w:tcPr>
          <w:p w:rsidR="00B91FCC" w:rsidRPr="00115EB7" w:rsidRDefault="00C87539" w:rsidP="0035281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115EB7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5EB7">
              <w:rPr>
                <w:color w:val="auto"/>
                <w:sz w:val="28"/>
                <w:szCs w:val="28"/>
              </w:rPr>
              <w:t>14.1</w:t>
            </w:r>
          </w:p>
        </w:tc>
        <w:tc>
          <w:tcPr>
            <w:tcW w:w="7086" w:type="dxa"/>
          </w:tcPr>
          <w:p w:rsidR="00B91FCC" w:rsidRPr="00115EB7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5EB7">
              <w:rPr>
                <w:color w:val="auto"/>
                <w:sz w:val="28"/>
                <w:szCs w:val="28"/>
              </w:rPr>
              <w:t>Апатозавр, трицератопс</w:t>
            </w:r>
          </w:p>
        </w:tc>
        <w:tc>
          <w:tcPr>
            <w:tcW w:w="1559" w:type="dxa"/>
          </w:tcPr>
          <w:p w:rsidR="00B91FCC" w:rsidRPr="00115EB7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115EB7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5EB7">
              <w:rPr>
                <w:color w:val="auto"/>
                <w:sz w:val="28"/>
                <w:szCs w:val="28"/>
              </w:rPr>
              <w:t>14.2</w:t>
            </w:r>
          </w:p>
        </w:tc>
        <w:tc>
          <w:tcPr>
            <w:tcW w:w="7086" w:type="dxa"/>
          </w:tcPr>
          <w:p w:rsidR="00B91FCC" w:rsidRPr="00115EB7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5EB7">
              <w:rPr>
                <w:color w:val="auto"/>
                <w:sz w:val="28"/>
                <w:szCs w:val="28"/>
              </w:rPr>
              <w:t>Тираннозавр, птеранодон</w:t>
            </w:r>
          </w:p>
        </w:tc>
        <w:tc>
          <w:tcPr>
            <w:tcW w:w="1559" w:type="dxa"/>
          </w:tcPr>
          <w:p w:rsidR="00B91FCC" w:rsidRPr="00115EB7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115EB7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15EB7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7086" w:type="dxa"/>
          </w:tcPr>
          <w:p w:rsidR="00B91FCC" w:rsidRPr="00115EB7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15EB7">
              <w:rPr>
                <w:b/>
                <w:color w:val="auto"/>
                <w:sz w:val="28"/>
                <w:szCs w:val="28"/>
              </w:rPr>
              <w:t>Человекоподобные роботы</w:t>
            </w:r>
            <w:r>
              <w:rPr>
                <w:b/>
                <w:color w:val="auto"/>
                <w:sz w:val="28"/>
                <w:szCs w:val="28"/>
              </w:rPr>
              <w:t xml:space="preserve"> и механизмы</w:t>
            </w:r>
          </w:p>
        </w:tc>
        <w:tc>
          <w:tcPr>
            <w:tcW w:w="1559" w:type="dxa"/>
          </w:tcPr>
          <w:p w:rsidR="00B91FCC" w:rsidRDefault="00C87539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lastRenderedPageBreak/>
              <w:t>15.1</w:t>
            </w:r>
          </w:p>
        </w:tc>
        <w:tc>
          <w:tcPr>
            <w:tcW w:w="7086" w:type="dxa"/>
          </w:tcPr>
          <w:p w:rsidR="00B91FCC" w:rsidRPr="006C3301" w:rsidRDefault="00B91FCC" w:rsidP="0035281E">
            <w:pPr>
              <w:pStyle w:val="Default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Робот. Конструкция по образцу</w:t>
            </w:r>
          </w:p>
        </w:tc>
        <w:tc>
          <w:tcPr>
            <w:tcW w:w="1559" w:type="dxa"/>
          </w:tcPr>
          <w:p w:rsidR="00B91FCC" w:rsidRPr="006C3301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35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15.2</w:t>
            </w:r>
          </w:p>
        </w:tc>
        <w:tc>
          <w:tcPr>
            <w:tcW w:w="7086" w:type="dxa"/>
          </w:tcPr>
          <w:p w:rsidR="00B91FCC" w:rsidRPr="006C3301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Робот наслаждается пикником. Конструкция по образцу</w:t>
            </w:r>
          </w:p>
        </w:tc>
        <w:tc>
          <w:tcPr>
            <w:tcW w:w="1559" w:type="dxa"/>
          </w:tcPr>
          <w:p w:rsidR="00B91FCC" w:rsidRPr="006C3301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15.3</w:t>
            </w:r>
          </w:p>
        </w:tc>
        <w:tc>
          <w:tcPr>
            <w:tcW w:w="7086" w:type="dxa"/>
          </w:tcPr>
          <w:p w:rsidR="00B91FCC" w:rsidRPr="006C3301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Робот мальчик (девочка) идет в детский сад</w:t>
            </w:r>
          </w:p>
        </w:tc>
        <w:tc>
          <w:tcPr>
            <w:tcW w:w="1559" w:type="dxa"/>
          </w:tcPr>
          <w:p w:rsidR="00B91FCC" w:rsidRPr="006C3301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15.4</w:t>
            </w:r>
          </w:p>
        </w:tc>
        <w:tc>
          <w:tcPr>
            <w:tcW w:w="7086" w:type="dxa"/>
          </w:tcPr>
          <w:p w:rsidR="00B91FCC" w:rsidRPr="006C3301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Колесо обозрения. Коллективная работа</w:t>
            </w:r>
          </w:p>
        </w:tc>
        <w:tc>
          <w:tcPr>
            <w:tcW w:w="1559" w:type="dxa"/>
          </w:tcPr>
          <w:p w:rsidR="00B91FCC" w:rsidRPr="006C3301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15.5</w:t>
            </w:r>
          </w:p>
        </w:tc>
        <w:tc>
          <w:tcPr>
            <w:tcW w:w="7086" w:type="dxa"/>
          </w:tcPr>
          <w:p w:rsidR="00B91FCC" w:rsidRPr="006C3301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Карусели</w:t>
            </w:r>
          </w:p>
        </w:tc>
        <w:tc>
          <w:tcPr>
            <w:tcW w:w="1559" w:type="dxa"/>
          </w:tcPr>
          <w:p w:rsidR="00B91FCC" w:rsidRPr="006C3301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15.6</w:t>
            </w:r>
          </w:p>
        </w:tc>
        <w:tc>
          <w:tcPr>
            <w:tcW w:w="7086" w:type="dxa"/>
          </w:tcPr>
          <w:p w:rsidR="00B91FCC" w:rsidRPr="006C3301" w:rsidRDefault="00B91FCC" w:rsidP="0035281E">
            <w:pPr>
              <w:pStyle w:val="Default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Бульдозер</w:t>
            </w:r>
          </w:p>
        </w:tc>
        <w:tc>
          <w:tcPr>
            <w:tcW w:w="1559" w:type="dxa"/>
          </w:tcPr>
          <w:p w:rsidR="00B91FCC" w:rsidRPr="006C3301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15.7</w:t>
            </w:r>
          </w:p>
        </w:tc>
        <w:tc>
          <w:tcPr>
            <w:tcW w:w="7086" w:type="dxa"/>
          </w:tcPr>
          <w:p w:rsidR="00B91FCC" w:rsidRPr="00093FA3" w:rsidRDefault="00B91FCC" w:rsidP="0035281E">
            <w:pPr>
              <w:pStyle w:val="Default"/>
              <w:jc w:val="both"/>
              <w:rPr>
                <w:color w:val="7030A0"/>
                <w:sz w:val="28"/>
                <w:szCs w:val="28"/>
              </w:rPr>
            </w:pPr>
            <w:r w:rsidRPr="006C3301">
              <w:rPr>
                <w:color w:val="auto"/>
                <w:sz w:val="28"/>
                <w:szCs w:val="28"/>
              </w:rPr>
              <w:t>Самостоятельное конструирование по замыслу</w:t>
            </w:r>
            <w:r>
              <w:rPr>
                <w:color w:val="auto"/>
                <w:sz w:val="28"/>
                <w:szCs w:val="28"/>
              </w:rPr>
              <w:t>. Весна.</w:t>
            </w:r>
          </w:p>
        </w:tc>
        <w:tc>
          <w:tcPr>
            <w:tcW w:w="1559" w:type="dxa"/>
          </w:tcPr>
          <w:p w:rsidR="00B91FCC" w:rsidRPr="00532855" w:rsidRDefault="00C87539" w:rsidP="0035281E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024FC8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24FC8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7086" w:type="dxa"/>
          </w:tcPr>
          <w:p w:rsidR="00B91FCC" w:rsidRPr="00024FC8" w:rsidRDefault="00B91FCC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24FC8">
              <w:rPr>
                <w:b/>
                <w:color w:val="auto"/>
                <w:sz w:val="28"/>
                <w:szCs w:val="28"/>
              </w:rPr>
              <w:t>Подведение итогов</w:t>
            </w:r>
          </w:p>
        </w:tc>
        <w:tc>
          <w:tcPr>
            <w:tcW w:w="1559" w:type="dxa"/>
          </w:tcPr>
          <w:p w:rsidR="00B91FCC" w:rsidRPr="00024FC8" w:rsidRDefault="00C87539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B91FCC" w:rsidRPr="00532855" w:rsidTr="004C5C57">
        <w:trPr>
          <w:trHeight w:val="134"/>
        </w:trPr>
        <w:tc>
          <w:tcPr>
            <w:tcW w:w="706" w:type="dxa"/>
          </w:tcPr>
          <w:p w:rsidR="00B91FCC" w:rsidRPr="006C3301" w:rsidRDefault="00B91FCC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1</w:t>
            </w:r>
          </w:p>
        </w:tc>
        <w:tc>
          <w:tcPr>
            <w:tcW w:w="7086" w:type="dxa"/>
          </w:tcPr>
          <w:p w:rsidR="00B91FCC" w:rsidRPr="006C3301" w:rsidRDefault="00B91FCC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отовка к выставке</w:t>
            </w:r>
            <w:r w:rsidRPr="006C3301">
              <w:rPr>
                <w:color w:val="auto"/>
                <w:sz w:val="28"/>
                <w:szCs w:val="28"/>
              </w:rPr>
              <w:t xml:space="preserve"> детских работ,</w:t>
            </w:r>
            <w:r>
              <w:rPr>
                <w:color w:val="auto"/>
                <w:sz w:val="28"/>
                <w:szCs w:val="28"/>
              </w:rPr>
              <w:t xml:space="preserve"> выставка детских работа,</w:t>
            </w:r>
            <w:r w:rsidRPr="006C3301">
              <w:rPr>
                <w:color w:val="auto"/>
                <w:sz w:val="28"/>
                <w:szCs w:val="28"/>
              </w:rPr>
              <w:t xml:space="preserve"> представление своих конструкций</w:t>
            </w:r>
          </w:p>
        </w:tc>
        <w:tc>
          <w:tcPr>
            <w:tcW w:w="1559" w:type="dxa"/>
          </w:tcPr>
          <w:p w:rsidR="00B91FCC" w:rsidRPr="006C3301" w:rsidRDefault="00C87539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91FCC" w:rsidRPr="00532855" w:rsidTr="004C5C57">
        <w:trPr>
          <w:trHeight w:val="282"/>
        </w:trPr>
        <w:tc>
          <w:tcPr>
            <w:tcW w:w="706" w:type="dxa"/>
          </w:tcPr>
          <w:p w:rsidR="00B91FCC" w:rsidRPr="00FD6F2B" w:rsidRDefault="00B91FCC" w:rsidP="0035281E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086" w:type="dxa"/>
          </w:tcPr>
          <w:p w:rsidR="00B91FCC" w:rsidRPr="00FD6F2B" w:rsidRDefault="00B91FCC" w:rsidP="0035281E">
            <w:pPr>
              <w:pStyle w:val="Default"/>
              <w:jc w:val="both"/>
              <w:rPr>
                <w:b/>
                <w:color w:val="00B050"/>
                <w:sz w:val="28"/>
                <w:szCs w:val="28"/>
              </w:rPr>
            </w:pPr>
            <w:r w:rsidRPr="00A21310">
              <w:rPr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B91FCC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2</w:t>
            </w:r>
          </w:p>
        </w:tc>
      </w:tr>
    </w:tbl>
    <w:p w:rsidR="00C87539" w:rsidRDefault="00C87539" w:rsidP="00C8753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2762E" w:rsidRDefault="00C2762E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2762E" w:rsidRDefault="00C2762E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22C47" w:rsidRDefault="00922C47" w:rsidP="0035281E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5281E" w:rsidRDefault="0035281E" w:rsidP="0035281E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C87539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. </w:t>
      </w:r>
      <w:r w:rsidRPr="00532855">
        <w:rPr>
          <w:b/>
          <w:bCs/>
          <w:sz w:val="28"/>
          <w:szCs w:val="28"/>
        </w:rPr>
        <w:t xml:space="preserve">Комплексно-тематическое планирование </w:t>
      </w:r>
      <w:r>
        <w:rPr>
          <w:b/>
          <w:bCs/>
          <w:sz w:val="28"/>
          <w:szCs w:val="28"/>
        </w:rPr>
        <w:t>(2-й год обучения)</w:t>
      </w:r>
    </w:p>
    <w:p w:rsidR="00C87539" w:rsidRPr="00532855" w:rsidRDefault="00C87539" w:rsidP="00C875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87539" w:rsidRPr="006C3301" w:rsidRDefault="00C87539" w:rsidP="00C87539">
      <w:pPr>
        <w:pStyle w:val="Default"/>
        <w:spacing w:line="360" w:lineRule="auto"/>
        <w:jc w:val="right"/>
        <w:rPr>
          <w:bCs/>
          <w:sz w:val="28"/>
          <w:szCs w:val="28"/>
        </w:rPr>
      </w:pPr>
      <w:r w:rsidRPr="006C3301">
        <w:rPr>
          <w:bCs/>
          <w:sz w:val="28"/>
          <w:szCs w:val="28"/>
        </w:rPr>
        <w:t>Таблица 2</w:t>
      </w:r>
    </w:p>
    <w:tbl>
      <w:tblPr>
        <w:tblStyle w:val="a5"/>
        <w:tblW w:w="0" w:type="auto"/>
        <w:tblLook w:val="04A0"/>
      </w:tblPr>
      <w:tblGrid>
        <w:gridCol w:w="706"/>
        <w:gridCol w:w="7057"/>
        <w:gridCol w:w="1559"/>
      </w:tblGrid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занятий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 xml:space="preserve">Знакомство с конструктором LEGO WeDo, его деталями и возможностями, техникой безопасности при работе с конструктором. 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Введение в робототехнику. Для чего нужны роботы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Робот Майло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Учимся работать со схемами, сборка Майло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032AD0">
              <w:rPr>
                <w:sz w:val="28"/>
                <w:szCs w:val="28"/>
                <w:lang w:val="en-US"/>
              </w:rPr>
              <w:t>WeDo</w:t>
            </w:r>
            <w:proofErr w:type="spellEnd"/>
            <w:r w:rsidRPr="00032AD0">
              <w:rPr>
                <w:sz w:val="28"/>
                <w:szCs w:val="28"/>
              </w:rPr>
              <w:t xml:space="preserve"> 2.0. Программирование робота Майло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57" w:type="dxa"/>
          </w:tcPr>
          <w:p w:rsidR="00C87539" w:rsidRPr="00032AD0" w:rsidRDefault="0028351B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Устройства связи Майло, программирование действий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057" w:type="dxa"/>
          </w:tcPr>
          <w:p w:rsidR="00C87539" w:rsidRPr="00032AD0" w:rsidRDefault="0028351B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Что такое датчик движения. Сборка цветка и программирование.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Явления природы</w:t>
            </w:r>
          </w:p>
        </w:tc>
        <w:tc>
          <w:tcPr>
            <w:tcW w:w="1559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Знакомство с опасным явлением природы - землетрясением. Сборка симулятора землетрясения</w:t>
            </w:r>
            <w:r w:rsidR="0028351B">
              <w:rPr>
                <w:sz w:val="28"/>
                <w:szCs w:val="28"/>
              </w:rPr>
              <w:t>, программирование и эксперимент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3.</w:t>
            </w:r>
            <w:r w:rsidR="002835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Знакомство с опасным явлением природы – паводком. Сборка паводковой плотины</w:t>
            </w:r>
            <w:r w:rsidR="0028351B">
              <w:rPr>
                <w:sz w:val="28"/>
                <w:szCs w:val="28"/>
              </w:rPr>
              <w:t>, программирование и эксперимент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Водные обитатели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 xml:space="preserve">Обитатели водоёмов. Знакомство с развитием лягушки. Сборка </w:t>
            </w:r>
            <w:r w:rsidR="0028351B">
              <w:rPr>
                <w:sz w:val="28"/>
                <w:szCs w:val="28"/>
              </w:rPr>
              <w:t xml:space="preserve">и программирование </w:t>
            </w:r>
            <w:r w:rsidRPr="00032AD0">
              <w:rPr>
                <w:sz w:val="28"/>
                <w:szCs w:val="28"/>
              </w:rPr>
              <w:t>головастика</w:t>
            </w:r>
            <w:r w:rsidR="0028351B">
              <w:rPr>
                <w:sz w:val="28"/>
                <w:szCs w:val="28"/>
              </w:rPr>
              <w:t>, преобразование конструкции до лягушки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4.</w:t>
            </w:r>
            <w:r w:rsidR="002835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Рыба. Сборка рыбы</w:t>
            </w:r>
            <w:r w:rsidR="0028351B">
              <w:rPr>
                <w:sz w:val="28"/>
                <w:szCs w:val="28"/>
              </w:rPr>
              <w:t>, программирование и</w:t>
            </w:r>
            <w:r w:rsidR="0028351B" w:rsidRPr="00032AD0">
              <w:rPr>
                <w:sz w:val="28"/>
                <w:szCs w:val="28"/>
              </w:rPr>
              <w:t xml:space="preserve"> эксперименти</w:t>
            </w:r>
            <w:r w:rsidR="0028351B">
              <w:rPr>
                <w:sz w:val="28"/>
                <w:szCs w:val="28"/>
              </w:rPr>
              <w:t>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4.</w:t>
            </w:r>
            <w:r w:rsidR="002835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Обитатели моря. Сборка дельфина</w:t>
            </w:r>
            <w:r w:rsidR="0028351B">
              <w:rPr>
                <w:sz w:val="28"/>
                <w:szCs w:val="28"/>
              </w:rPr>
              <w:t>, п</w:t>
            </w:r>
            <w:r w:rsidR="0028351B" w:rsidRPr="00032AD0">
              <w:rPr>
                <w:sz w:val="28"/>
                <w:szCs w:val="28"/>
              </w:rPr>
              <w:t xml:space="preserve">рограммирование </w:t>
            </w:r>
            <w:r w:rsidR="0028351B">
              <w:rPr>
                <w:sz w:val="28"/>
                <w:szCs w:val="28"/>
              </w:rPr>
              <w:t>и</w:t>
            </w:r>
            <w:r w:rsidR="0028351B" w:rsidRPr="00032AD0">
              <w:rPr>
                <w:sz w:val="28"/>
                <w:szCs w:val="28"/>
              </w:rPr>
              <w:t xml:space="preserve"> преобразование конструкции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Насекомы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Растения и опылители. Сборка конструкции</w:t>
            </w:r>
            <w:r w:rsidR="0028351B">
              <w:rPr>
                <w:sz w:val="28"/>
                <w:szCs w:val="28"/>
              </w:rPr>
              <w:t>, п</w:t>
            </w:r>
            <w:r w:rsidR="0028351B" w:rsidRPr="00032AD0">
              <w:rPr>
                <w:sz w:val="28"/>
                <w:szCs w:val="28"/>
              </w:rPr>
              <w:t>рограммирование, эксперимент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5.</w:t>
            </w:r>
            <w:r w:rsidR="002835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П</w:t>
            </w:r>
            <w:r w:rsidR="0028351B">
              <w:rPr>
                <w:sz w:val="28"/>
                <w:szCs w:val="28"/>
              </w:rPr>
              <w:t>аук.</w:t>
            </w:r>
            <w:r w:rsidRPr="00032AD0">
              <w:rPr>
                <w:sz w:val="28"/>
                <w:szCs w:val="28"/>
              </w:rPr>
              <w:t xml:space="preserve"> </w:t>
            </w:r>
            <w:r w:rsidR="0028351B">
              <w:rPr>
                <w:sz w:val="28"/>
                <w:szCs w:val="28"/>
              </w:rPr>
              <w:t>С</w:t>
            </w:r>
            <w:r w:rsidRPr="00032AD0">
              <w:rPr>
                <w:sz w:val="28"/>
                <w:szCs w:val="28"/>
              </w:rPr>
              <w:t>борка паука</w:t>
            </w:r>
            <w:r w:rsidR="0028351B">
              <w:rPr>
                <w:sz w:val="28"/>
                <w:szCs w:val="28"/>
              </w:rPr>
              <w:t>, программирование</w:t>
            </w:r>
            <w:r w:rsidR="0028351B" w:rsidRPr="00032AD0">
              <w:rPr>
                <w:sz w:val="28"/>
                <w:szCs w:val="28"/>
              </w:rPr>
              <w:t>, преобразование конструкции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5.</w:t>
            </w:r>
            <w:r w:rsidR="002835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Светлячок. Сборка светлячка</w:t>
            </w:r>
            <w:r w:rsidR="0028351B">
              <w:rPr>
                <w:sz w:val="28"/>
                <w:szCs w:val="28"/>
              </w:rPr>
              <w:t>, п</w:t>
            </w:r>
            <w:r w:rsidR="0028351B" w:rsidRPr="00032AD0">
              <w:rPr>
                <w:sz w:val="28"/>
                <w:szCs w:val="28"/>
              </w:rPr>
              <w:t>рограммирование, эксперимент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5.</w:t>
            </w:r>
            <w:r w:rsidR="0028351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Богомол. Сборка конструкции</w:t>
            </w:r>
            <w:r w:rsidR="0028351B">
              <w:rPr>
                <w:sz w:val="28"/>
                <w:szCs w:val="28"/>
              </w:rPr>
              <w:t xml:space="preserve"> и программ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5.</w:t>
            </w:r>
            <w:r w:rsidR="0028351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 xml:space="preserve">Гусеница. Сборка </w:t>
            </w:r>
            <w:r w:rsidR="0028351B">
              <w:rPr>
                <w:sz w:val="28"/>
                <w:szCs w:val="28"/>
              </w:rPr>
              <w:t>гусеницы, программирование, преобразование конструкции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Животны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Динозавр. Сборка конструкции</w:t>
            </w:r>
            <w:r w:rsidR="0028351B">
              <w:rPr>
                <w:sz w:val="28"/>
                <w:szCs w:val="28"/>
              </w:rPr>
              <w:t>, п</w:t>
            </w:r>
            <w:r w:rsidR="0028351B" w:rsidRPr="00032AD0">
              <w:rPr>
                <w:sz w:val="28"/>
                <w:szCs w:val="28"/>
              </w:rPr>
              <w:t>рограммирование динозавра, эксперимент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6.</w:t>
            </w:r>
            <w:r w:rsidR="002835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Обезьяна. Сборка конструкции</w:t>
            </w:r>
            <w:r w:rsidR="0028351B">
              <w:rPr>
                <w:sz w:val="28"/>
                <w:szCs w:val="28"/>
              </w:rPr>
              <w:t>, п</w:t>
            </w:r>
            <w:r w:rsidR="0028351B" w:rsidRPr="00032AD0">
              <w:rPr>
                <w:sz w:val="28"/>
                <w:szCs w:val="28"/>
              </w:rPr>
              <w:t>рограммирование обезьяны, постройка сцены</w:t>
            </w:r>
            <w:r w:rsidR="0028351B">
              <w:rPr>
                <w:sz w:val="28"/>
                <w:szCs w:val="28"/>
              </w:rPr>
              <w:t xml:space="preserve">, </w:t>
            </w:r>
            <w:r w:rsidR="0028351B" w:rsidRPr="00032AD0">
              <w:rPr>
                <w:sz w:val="28"/>
                <w:szCs w:val="28"/>
              </w:rPr>
              <w:t>экспериментирование с алгоритмом программы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6.</w:t>
            </w:r>
            <w:r w:rsidR="002835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Крокодил. Сборка конструкции</w:t>
            </w:r>
            <w:r w:rsidR="0028351B">
              <w:rPr>
                <w:sz w:val="28"/>
                <w:szCs w:val="28"/>
              </w:rPr>
              <w:t>, программ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6.</w:t>
            </w:r>
            <w:r w:rsidR="0028351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Горилла. Сборка конструкции</w:t>
            </w:r>
            <w:r w:rsidR="0028351B">
              <w:rPr>
                <w:sz w:val="28"/>
                <w:szCs w:val="28"/>
              </w:rPr>
              <w:t>, программ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6.</w:t>
            </w:r>
            <w:r w:rsidR="0028351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Змея. Сборка конструкции</w:t>
            </w:r>
            <w:r w:rsidR="0028351B">
              <w:rPr>
                <w:sz w:val="28"/>
                <w:szCs w:val="28"/>
              </w:rPr>
              <w:t>, п</w:t>
            </w:r>
            <w:r w:rsidR="0028351B" w:rsidRPr="00032AD0">
              <w:rPr>
                <w:sz w:val="28"/>
                <w:szCs w:val="28"/>
              </w:rPr>
              <w:t>рограммирование змеи, преобразование конструкции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87539" w:rsidRPr="00532855" w:rsidTr="0028351B">
        <w:trPr>
          <w:trHeight w:val="864"/>
        </w:trPr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Тягач. Сборка конструкции</w:t>
            </w:r>
            <w:r w:rsidR="0028351B">
              <w:rPr>
                <w:color w:val="auto"/>
                <w:sz w:val="28"/>
                <w:szCs w:val="28"/>
              </w:rPr>
              <w:t xml:space="preserve">. </w:t>
            </w:r>
            <w:r w:rsidR="0028351B" w:rsidRPr="00032AD0">
              <w:rPr>
                <w:color w:val="auto"/>
                <w:sz w:val="28"/>
                <w:szCs w:val="28"/>
              </w:rPr>
              <w:t>Программирование тягача, экспериментирование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28351B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Гоночный автомобиль. Сборка конструкции</w:t>
            </w:r>
            <w:r w:rsidR="0028351B">
              <w:rPr>
                <w:color w:val="auto"/>
                <w:sz w:val="28"/>
                <w:szCs w:val="28"/>
              </w:rPr>
              <w:t xml:space="preserve">. </w:t>
            </w:r>
            <w:r w:rsidR="0028351B" w:rsidRPr="00032AD0">
              <w:rPr>
                <w:color w:val="auto"/>
                <w:sz w:val="28"/>
                <w:szCs w:val="28"/>
              </w:rPr>
              <w:t>Программирование автомобиля, преобразование конструкции</w:t>
            </w:r>
          </w:p>
        </w:tc>
        <w:tc>
          <w:tcPr>
            <w:tcW w:w="1559" w:type="dxa"/>
          </w:tcPr>
          <w:p w:rsidR="00C87539" w:rsidRPr="00032AD0" w:rsidRDefault="0028351B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C2762E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Вездеход. Сборка конструкции</w:t>
            </w:r>
            <w:r w:rsidR="0028351B">
              <w:rPr>
                <w:color w:val="auto"/>
                <w:sz w:val="28"/>
                <w:szCs w:val="28"/>
              </w:rPr>
              <w:t xml:space="preserve">. </w:t>
            </w:r>
            <w:r w:rsidR="0028351B" w:rsidRPr="00032AD0">
              <w:rPr>
                <w:color w:val="auto"/>
                <w:sz w:val="28"/>
                <w:szCs w:val="28"/>
              </w:rPr>
              <w:t>Программирование вездехода, преобразование конструкции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C2762E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Подъемный кран. Сборка конструкции</w:t>
            </w:r>
            <w:r w:rsidR="00C2762E">
              <w:rPr>
                <w:color w:val="auto"/>
                <w:sz w:val="28"/>
                <w:szCs w:val="28"/>
              </w:rPr>
              <w:t xml:space="preserve">. </w:t>
            </w:r>
            <w:r w:rsidR="00C2762E" w:rsidRPr="00032AD0">
              <w:rPr>
                <w:color w:val="auto"/>
                <w:sz w:val="28"/>
                <w:szCs w:val="28"/>
              </w:rPr>
              <w:t>Программирование подъемного крана, экспериментирование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C2762E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Вертолет. Сборка конструкции</w:t>
            </w:r>
            <w:r w:rsidR="00C2762E">
              <w:rPr>
                <w:color w:val="auto"/>
                <w:sz w:val="28"/>
                <w:szCs w:val="28"/>
              </w:rPr>
              <w:t xml:space="preserve">. </w:t>
            </w:r>
            <w:r w:rsidR="00C2762E" w:rsidRPr="00032AD0">
              <w:rPr>
                <w:color w:val="auto"/>
                <w:sz w:val="28"/>
                <w:szCs w:val="28"/>
              </w:rPr>
              <w:t>Программирование вертолета, преобразование конструкции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C2762E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Мусоровоз. Сборка конструкции</w:t>
            </w:r>
            <w:r w:rsidR="00C2762E">
              <w:rPr>
                <w:color w:val="auto"/>
                <w:sz w:val="28"/>
                <w:szCs w:val="28"/>
              </w:rPr>
              <w:t xml:space="preserve">. </w:t>
            </w:r>
            <w:r w:rsidR="00C2762E" w:rsidRPr="00032AD0">
              <w:rPr>
                <w:color w:val="auto"/>
                <w:sz w:val="28"/>
                <w:szCs w:val="28"/>
              </w:rPr>
              <w:t>Программирование мусоровоза, экспериментирование с предметами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C2762E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Снегоочиститель. Сборка конструкции</w:t>
            </w:r>
            <w:r w:rsidR="00C2762E">
              <w:rPr>
                <w:color w:val="auto"/>
                <w:sz w:val="28"/>
                <w:szCs w:val="28"/>
              </w:rPr>
              <w:t xml:space="preserve">. </w:t>
            </w:r>
            <w:r w:rsidR="00C2762E" w:rsidRPr="00032AD0">
              <w:rPr>
                <w:color w:val="auto"/>
                <w:sz w:val="28"/>
                <w:szCs w:val="28"/>
              </w:rPr>
              <w:t>Программирование снегоочистителя, экспериментирование с предметами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C2762E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Снегоуборочная машина. Сборка конструкции</w:t>
            </w:r>
            <w:r w:rsidR="00C2762E">
              <w:rPr>
                <w:color w:val="auto"/>
                <w:sz w:val="28"/>
                <w:szCs w:val="28"/>
              </w:rPr>
              <w:t xml:space="preserve">. </w:t>
            </w:r>
            <w:r w:rsidR="00C2762E" w:rsidRPr="00032AD0">
              <w:rPr>
                <w:color w:val="auto"/>
                <w:sz w:val="28"/>
                <w:szCs w:val="28"/>
              </w:rPr>
              <w:t>Программирование снегоуборочной машины, экспериментирование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32AD0">
              <w:rPr>
                <w:bCs/>
                <w:color w:val="auto"/>
                <w:sz w:val="28"/>
                <w:szCs w:val="28"/>
              </w:rPr>
              <w:t>7.</w:t>
            </w:r>
            <w:r w:rsidR="00C2762E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2AD0">
              <w:rPr>
                <w:color w:val="auto"/>
                <w:sz w:val="28"/>
                <w:szCs w:val="28"/>
              </w:rPr>
              <w:t>Устройство- роботизированная рука, сборка конструкции</w:t>
            </w:r>
            <w:r w:rsidR="00C2762E">
              <w:rPr>
                <w:color w:val="auto"/>
                <w:sz w:val="28"/>
                <w:szCs w:val="28"/>
              </w:rPr>
              <w:t>, программирование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Электронный конструктор «Знаток»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Знакомство с электронным конструктором «Знаток».  Электрическая схема «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Лампа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Лампа, управляемая магнитом</w:t>
            </w: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3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ие схемы «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Электрический вентилятор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4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Вентилятор, управляемый магнитом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5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Электрическая схема «Летающий вентилятор»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6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Светодиод, включаемый светом»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7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Светодиод, включаемый водой»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lastRenderedPageBreak/>
              <w:t>8.8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Лампа, управляемая светом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9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Поющий электромотор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10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Сигналы пожарной машины»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1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Электрическая схема «Сигналы пожарной машины, управляемые светом»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12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Мигающий светодиод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13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rStyle w:val="c16"/>
                <w:sz w:val="28"/>
                <w:szCs w:val="28"/>
                <w:shd w:val="clear" w:color="auto" w:fill="FFFFFF"/>
              </w:rPr>
              <w:t>Электрическая схема «Мигающая лампа</w:t>
            </w:r>
            <w:r w:rsidRPr="00032AD0">
              <w:rPr>
                <w:rStyle w:val="c1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14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  <w:shd w:val="clear" w:color="auto" w:fill="FFFFFF"/>
              </w:rPr>
              <w:t>Сборка схем конструктора «Знаток» по запросам детей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8.15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  <w:shd w:val="clear" w:color="auto" w:fill="FFFFFF"/>
              </w:rPr>
              <w:t>Сборка схем конструктора «Знаток» по запросам детей.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center"/>
              <w:rPr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559" w:type="dxa"/>
          </w:tcPr>
          <w:p w:rsidR="00C87539" w:rsidRPr="00C2762E" w:rsidRDefault="00C2762E" w:rsidP="0035281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2762E">
              <w:rPr>
                <w:b/>
                <w:sz w:val="28"/>
                <w:szCs w:val="28"/>
              </w:rPr>
              <w:t>3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2AD0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jc w:val="both"/>
              <w:rPr>
                <w:sz w:val="28"/>
                <w:szCs w:val="28"/>
              </w:rPr>
            </w:pPr>
            <w:r w:rsidRPr="00032AD0">
              <w:rPr>
                <w:sz w:val="28"/>
                <w:szCs w:val="28"/>
              </w:rPr>
              <w:t>Презентация моделей, выставка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7539" w:rsidRPr="00532855" w:rsidTr="00C87539">
        <w:tc>
          <w:tcPr>
            <w:tcW w:w="706" w:type="dxa"/>
          </w:tcPr>
          <w:p w:rsidR="00C87539" w:rsidRPr="00032AD0" w:rsidRDefault="00C87539" w:rsidP="0035281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</w:tcPr>
          <w:p w:rsidR="00C87539" w:rsidRPr="00032AD0" w:rsidRDefault="00C87539" w:rsidP="0035281E">
            <w:pPr>
              <w:pStyle w:val="Default"/>
              <w:rPr>
                <w:b/>
                <w:sz w:val="28"/>
                <w:szCs w:val="28"/>
              </w:rPr>
            </w:pPr>
            <w:r w:rsidRPr="00032AD0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C87539" w:rsidRPr="00032AD0" w:rsidRDefault="00C2762E" w:rsidP="003528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C87539" w:rsidRDefault="00C87539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7539" w:rsidRDefault="00C87539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166C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7998" w:rsidRDefault="005C7998" w:rsidP="00166C8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998" w:rsidRDefault="005C7998" w:rsidP="00166C8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998" w:rsidRDefault="005C7998" w:rsidP="00166C8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998" w:rsidRDefault="005C7998" w:rsidP="00166C8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998" w:rsidRDefault="005C7998" w:rsidP="00166C8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90E" w:rsidRPr="00532855" w:rsidRDefault="002E590E" w:rsidP="00166C8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55">
        <w:rPr>
          <w:rFonts w:ascii="Times New Roman" w:hAnsi="Times New Roman" w:cs="Times New Roman"/>
          <w:b/>
          <w:sz w:val="28"/>
          <w:szCs w:val="28"/>
        </w:rPr>
        <w:lastRenderedPageBreak/>
        <w:t>2.1. Содержание программы</w:t>
      </w:r>
    </w:p>
    <w:p w:rsidR="002E590E" w:rsidRDefault="002E590E" w:rsidP="00166C8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31E" w:rsidRPr="0054131E" w:rsidRDefault="0054131E" w:rsidP="0054131E">
      <w:pPr>
        <w:pStyle w:val="a6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4131E">
        <w:rPr>
          <w:sz w:val="28"/>
          <w:szCs w:val="28"/>
        </w:rPr>
        <w:t xml:space="preserve">Освоение навыков по программе происходит поэтапно. </w:t>
      </w:r>
      <w:r>
        <w:rPr>
          <w:sz w:val="28"/>
          <w:szCs w:val="28"/>
        </w:rPr>
        <w:t>Первый блок (1 год обучения</w:t>
      </w:r>
      <w:r w:rsidR="00E306DE" w:rsidRPr="0054131E">
        <w:rPr>
          <w:sz w:val="28"/>
          <w:szCs w:val="28"/>
        </w:rPr>
        <w:t>) программы включает занятия по конструированию</w:t>
      </w:r>
      <w:r w:rsidR="00A21310">
        <w:rPr>
          <w:sz w:val="28"/>
          <w:szCs w:val="28"/>
        </w:rPr>
        <w:t>, лего-проектированию и предназначен</w:t>
      </w:r>
      <w:r w:rsidR="00E306DE" w:rsidRPr="0054131E">
        <w:rPr>
          <w:sz w:val="28"/>
          <w:szCs w:val="28"/>
        </w:rPr>
        <w:t xml:space="preserve"> для детей старших групп</w:t>
      </w:r>
      <w:r w:rsidR="004C5C57">
        <w:rPr>
          <w:sz w:val="28"/>
          <w:szCs w:val="28"/>
        </w:rPr>
        <w:t xml:space="preserve"> (Таблица 3)</w:t>
      </w:r>
      <w:r w:rsidR="00E306DE" w:rsidRPr="0054131E">
        <w:rPr>
          <w:sz w:val="28"/>
          <w:szCs w:val="28"/>
        </w:rPr>
        <w:t xml:space="preserve">. </w:t>
      </w:r>
      <w:r w:rsidR="00166C81" w:rsidRPr="0054131E">
        <w:rPr>
          <w:sz w:val="28"/>
          <w:szCs w:val="28"/>
        </w:rPr>
        <w:t xml:space="preserve">В качестве обучающей среды </w:t>
      </w:r>
      <w:r w:rsidR="00E306DE" w:rsidRPr="0054131E">
        <w:rPr>
          <w:sz w:val="28"/>
          <w:szCs w:val="28"/>
        </w:rPr>
        <w:t>использу</w:t>
      </w:r>
      <w:r w:rsidR="00166C81" w:rsidRPr="0054131E">
        <w:rPr>
          <w:sz w:val="28"/>
          <w:szCs w:val="28"/>
        </w:rPr>
        <w:t>ются</w:t>
      </w:r>
      <w:r w:rsidR="00E306DE" w:rsidRPr="0054131E">
        <w:rPr>
          <w:sz w:val="28"/>
          <w:szCs w:val="28"/>
        </w:rPr>
        <w:t xml:space="preserve"> конструктор</w:t>
      </w:r>
      <w:r w:rsidR="00166C81" w:rsidRPr="0054131E">
        <w:rPr>
          <w:sz w:val="28"/>
          <w:szCs w:val="28"/>
        </w:rPr>
        <w:t>ы</w:t>
      </w:r>
      <w:r w:rsidR="00E306DE" w:rsidRPr="0054131E">
        <w:rPr>
          <w:sz w:val="28"/>
          <w:szCs w:val="28"/>
        </w:rPr>
        <w:t xml:space="preserve"> </w:t>
      </w:r>
      <w:r w:rsidRPr="0054131E">
        <w:rPr>
          <w:sz w:val="28"/>
          <w:szCs w:val="28"/>
          <w:lang w:val="en-US"/>
        </w:rPr>
        <w:t>LEGO</w:t>
      </w:r>
      <w:r w:rsidRPr="0054131E">
        <w:rPr>
          <w:sz w:val="28"/>
          <w:szCs w:val="28"/>
        </w:rPr>
        <w:t xml:space="preserve"> </w:t>
      </w:r>
      <w:r w:rsidRPr="0054131E">
        <w:rPr>
          <w:sz w:val="28"/>
          <w:szCs w:val="28"/>
          <w:lang w:val="en-US"/>
        </w:rPr>
        <w:t>City</w:t>
      </w:r>
      <w:r w:rsidRPr="0054131E">
        <w:rPr>
          <w:sz w:val="28"/>
          <w:szCs w:val="28"/>
        </w:rPr>
        <w:t xml:space="preserve">, </w:t>
      </w:r>
      <w:r w:rsidRPr="0054131E">
        <w:rPr>
          <w:sz w:val="28"/>
          <w:szCs w:val="28"/>
          <w:lang w:val="en-US"/>
        </w:rPr>
        <w:t>LEGO</w:t>
      </w:r>
      <w:r w:rsidRPr="0054131E">
        <w:rPr>
          <w:sz w:val="28"/>
          <w:szCs w:val="28"/>
        </w:rPr>
        <w:t xml:space="preserve"> </w:t>
      </w:r>
      <w:r w:rsidRPr="0054131E">
        <w:rPr>
          <w:sz w:val="28"/>
          <w:szCs w:val="28"/>
          <w:lang w:val="en-US"/>
        </w:rPr>
        <w:t>Friends</w:t>
      </w:r>
      <w:r w:rsidRPr="0054131E">
        <w:rPr>
          <w:sz w:val="28"/>
          <w:szCs w:val="28"/>
        </w:rPr>
        <w:t xml:space="preserve">, </w:t>
      </w:r>
      <w:r w:rsidRPr="0054131E">
        <w:rPr>
          <w:sz w:val="28"/>
          <w:szCs w:val="28"/>
          <w:lang w:val="en-US"/>
        </w:rPr>
        <w:t>Magformers</w:t>
      </w:r>
      <w:r w:rsidR="00E306DE" w:rsidRPr="0054131E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ое содержание 1 года обучения</w:t>
      </w:r>
      <w:r w:rsidRPr="0054131E">
        <w:rPr>
          <w:sz w:val="28"/>
          <w:szCs w:val="28"/>
        </w:rPr>
        <w:t>:</w:t>
      </w:r>
    </w:p>
    <w:p w:rsidR="0054131E" w:rsidRPr="0054131E" w:rsidRDefault="0054131E" w:rsidP="0054131E">
      <w:pPr>
        <w:pStyle w:val="a6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4131E">
        <w:rPr>
          <w:sz w:val="28"/>
          <w:szCs w:val="28"/>
        </w:rPr>
        <w:t>- конструирование части объекта по инструкциям педагога с последующим достраиванием по собственному замыслу</w:t>
      </w:r>
      <w:r>
        <w:rPr>
          <w:sz w:val="28"/>
          <w:szCs w:val="28"/>
        </w:rPr>
        <w:t>;</w:t>
      </w:r>
    </w:p>
    <w:p w:rsidR="0054131E" w:rsidRDefault="0054131E" w:rsidP="0054131E">
      <w:pPr>
        <w:pStyle w:val="a6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4131E">
        <w:rPr>
          <w:sz w:val="28"/>
          <w:szCs w:val="28"/>
        </w:rPr>
        <w:t>- моделирование объек</w:t>
      </w:r>
      <w:r>
        <w:rPr>
          <w:sz w:val="28"/>
          <w:szCs w:val="28"/>
        </w:rPr>
        <w:t>тов по иллюстрациям и рисункам;</w:t>
      </w:r>
    </w:p>
    <w:p w:rsidR="0054131E" w:rsidRPr="0054131E" w:rsidRDefault="0054131E" w:rsidP="0054131E">
      <w:pPr>
        <w:pStyle w:val="a6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4131E">
        <w:rPr>
          <w:sz w:val="28"/>
          <w:szCs w:val="28"/>
        </w:rPr>
        <w:t>-  конструирование</w:t>
      </w:r>
      <w:r w:rsidRPr="0054131E">
        <w:rPr>
          <w:b/>
          <w:bCs/>
          <w:sz w:val="28"/>
          <w:szCs w:val="28"/>
        </w:rPr>
        <w:t> </w:t>
      </w:r>
      <w:r w:rsidRPr="0054131E">
        <w:rPr>
          <w:sz w:val="28"/>
          <w:szCs w:val="28"/>
        </w:rPr>
        <w:t>по замыслу, по условию</w:t>
      </w:r>
      <w:r>
        <w:rPr>
          <w:sz w:val="28"/>
          <w:szCs w:val="28"/>
        </w:rPr>
        <w:t>.</w:t>
      </w:r>
    </w:p>
    <w:p w:rsidR="00E306DE" w:rsidRPr="00A21310" w:rsidRDefault="00E306DE" w:rsidP="00A21310">
      <w:pPr>
        <w:pStyle w:val="a6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4131E">
        <w:rPr>
          <w:sz w:val="28"/>
          <w:szCs w:val="28"/>
        </w:rPr>
        <w:t>Второй блок (2 год обучения</w:t>
      </w:r>
      <w:r w:rsidRPr="007756B8">
        <w:rPr>
          <w:sz w:val="28"/>
          <w:szCs w:val="28"/>
        </w:rPr>
        <w:t xml:space="preserve">) программы включает занятия по робототехнике для </w:t>
      </w:r>
      <w:r w:rsidR="00166C81">
        <w:rPr>
          <w:sz w:val="28"/>
          <w:szCs w:val="28"/>
        </w:rPr>
        <w:t>детей</w:t>
      </w:r>
      <w:r w:rsidRPr="007756B8">
        <w:rPr>
          <w:sz w:val="28"/>
          <w:szCs w:val="28"/>
        </w:rPr>
        <w:t xml:space="preserve"> подготовительной групп</w:t>
      </w:r>
      <w:r w:rsidR="0054131E">
        <w:rPr>
          <w:sz w:val="28"/>
          <w:szCs w:val="28"/>
        </w:rPr>
        <w:t>ы</w:t>
      </w:r>
      <w:r w:rsidR="004C5C57">
        <w:rPr>
          <w:sz w:val="28"/>
          <w:szCs w:val="28"/>
        </w:rPr>
        <w:t xml:space="preserve"> (Таблица 4)</w:t>
      </w:r>
      <w:r w:rsidR="0054131E">
        <w:rPr>
          <w:sz w:val="28"/>
          <w:szCs w:val="28"/>
        </w:rPr>
        <w:t>. В качестве обучающей среды</w:t>
      </w:r>
      <w:r w:rsidRPr="007756B8">
        <w:rPr>
          <w:sz w:val="28"/>
          <w:szCs w:val="28"/>
        </w:rPr>
        <w:t xml:space="preserve"> использу</w:t>
      </w:r>
      <w:r w:rsidR="0054131E">
        <w:rPr>
          <w:sz w:val="28"/>
          <w:szCs w:val="28"/>
        </w:rPr>
        <w:t>ются конструкторы</w:t>
      </w:r>
      <w:r w:rsidR="0054131E" w:rsidRPr="0054131E">
        <w:rPr>
          <w:color w:val="000000"/>
          <w:kern w:val="24"/>
          <w:sz w:val="28"/>
          <w:szCs w:val="28"/>
        </w:rPr>
        <w:t xml:space="preserve"> </w:t>
      </w:r>
      <w:r w:rsidR="0054131E" w:rsidRPr="0054131E">
        <w:rPr>
          <w:sz w:val="28"/>
          <w:szCs w:val="28"/>
          <w:lang w:val="en-US"/>
        </w:rPr>
        <w:t>Magformers</w:t>
      </w:r>
      <w:r w:rsidR="0054131E" w:rsidRPr="0054131E">
        <w:rPr>
          <w:color w:val="000000"/>
          <w:kern w:val="24"/>
          <w:sz w:val="28"/>
          <w:szCs w:val="28"/>
        </w:rPr>
        <w:t xml:space="preserve">, </w:t>
      </w:r>
      <w:r w:rsidR="0054131E" w:rsidRPr="0054131E">
        <w:rPr>
          <w:color w:val="000000"/>
          <w:kern w:val="24"/>
          <w:sz w:val="28"/>
          <w:szCs w:val="28"/>
          <w:lang w:val="en-US"/>
        </w:rPr>
        <w:t>LEGO</w:t>
      </w:r>
      <w:r w:rsidR="0054131E" w:rsidRPr="0054131E">
        <w:rPr>
          <w:color w:val="000000"/>
          <w:kern w:val="24"/>
          <w:sz w:val="28"/>
          <w:szCs w:val="28"/>
        </w:rPr>
        <w:t xml:space="preserve"> </w:t>
      </w:r>
      <w:r w:rsidR="0054131E" w:rsidRPr="0054131E">
        <w:rPr>
          <w:color w:val="000000"/>
          <w:kern w:val="24"/>
          <w:sz w:val="28"/>
          <w:szCs w:val="28"/>
          <w:lang w:val="en-US"/>
        </w:rPr>
        <w:t>Education</w:t>
      </w:r>
      <w:r w:rsidR="0054131E" w:rsidRPr="0054131E">
        <w:rPr>
          <w:color w:val="000000"/>
          <w:kern w:val="24"/>
          <w:sz w:val="28"/>
          <w:szCs w:val="28"/>
        </w:rPr>
        <w:t xml:space="preserve"> </w:t>
      </w:r>
      <w:proofErr w:type="spellStart"/>
      <w:r w:rsidR="0054131E" w:rsidRPr="0054131E">
        <w:rPr>
          <w:color w:val="000000"/>
          <w:kern w:val="24"/>
          <w:sz w:val="28"/>
          <w:szCs w:val="28"/>
          <w:lang w:val="en-US"/>
        </w:rPr>
        <w:t>WeDo</w:t>
      </w:r>
      <w:proofErr w:type="spellEnd"/>
      <w:r w:rsidR="0054131E">
        <w:rPr>
          <w:color w:val="000000"/>
          <w:kern w:val="24"/>
          <w:sz w:val="28"/>
          <w:szCs w:val="28"/>
        </w:rPr>
        <w:t xml:space="preserve"> 2, э</w:t>
      </w:r>
      <w:r w:rsidR="0054131E" w:rsidRPr="0054131E">
        <w:rPr>
          <w:color w:val="000000"/>
          <w:kern w:val="24"/>
          <w:sz w:val="28"/>
          <w:szCs w:val="28"/>
        </w:rPr>
        <w:t>лектронный конструктор «Знаток»</w:t>
      </w:r>
      <w:r w:rsidRPr="007756B8">
        <w:rPr>
          <w:sz w:val="28"/>
          <w:szCs w:val="28"/>
        </w:rPr>
        <w:t>.</w:t>
      </w:r>
      <w:r w:rsidR="0054131E">
        <w:rPr>
          <w:sz w:val="28"/>
          <w:szCs w:val="28"/>
        </w:rPr>
        <w:t xml:space="preserve"> Основн</w:t>
      </w:r>
      <w:r w:rsidR="00A21310">
        <w:rPr>
          <w:sz w:val="28"/>
          <w:szCs w:val="28"/>
        </w:rPr>
        <w:t>ое</w:t>
      </w:r>
      <w:r w:rsidR="0054131E">
        <w:rPr>
          <w:sz w:val="28"/>
          <w:szCs w:val="28"/>
        </w:rPr>
        <w:t xml:space="preserve"> содержание 2 года обучения </w:t>
      </w:r>
      <w:r w:rsidR="00A21310">
        <w:rPr>
          <w:sz w:val="28"/>
          <w:szCs w:val="28"/>
        </w:rPr>
        <w:t xml:space="preserve">усложняется, вводится легороботехника, изучаются </w:t>
      </w:r>
      <w:r w:rsidR="00A21310" w:rsidRPr="00A21310">
        <w:rPr>
          <w:bCs/>
          <w:color w:val="000000"/>
          <w:kern w:val="24"/>
          <w:sz w:val="28"/>
          <w:szCs w:val="28"/>
        </w:rPr>
        <w:t>о</w:t>
      </w:r>
      <w:r w:rsidR="0054131E" w:rsidRPr="00A21310">
        <w:rPr>
          <w:bCs/>
          <w:color w:val="000000"/>
          <w:kern w:val="24"/>
          <w:sz w:val="28"/>
          <w:szCs w:val="28"/>
        </w:rPr>
        <w:t>сновы программирования</w:t>
      </w:r>
      <w:r w:rsidR="00A21310" w:rsidRPr="00A21310">
        <w:rPr>
          <w:bCs/>
          <w:color w:val="000000"/>
          <w:kern w:val="24"/>
          <w:sz w:val="28"/>
          <w:szCs w:val="28"/>
        </w:rPr>
        <w:t xml:space="preserve"> и </w:t>
      </w:r>
      <w:r w:rsidR="00A21310">
        <w:rPr>
          <w:bCs/>
          <w:color w:val="000000"/>
          <w:kern w:val="24"/>
          <w:sz w:val="28"/>
          <w:szCs w:val="28"/>
        </w:rPr>
        <w:t>создание</w:t>
      </w:r>
      <w:r w:rsidR="0054131E" w:rsidRPr="0054131E">
        <w:rPr>
          <w:color w:val="000000"/>
          <w:kern w:val="24"/>
          <w:sz w:val="28"/>
          <w:szCs w:val="28"/>
        </w:rPr>
        <w:t xml:space="preserve"> </w:t>
      </w:r>
      <w:r w:rsidR="00A21310">
        <w:rPr>
          <w:bCs/>
          <w:color w:val="000000"/>
          <w:kern w:val="24"/>
          <w:sz w:val="28"/>
          <w:szCs w:val="28"/>
        </w:rPr>
        <w:t>конструкций</w:t>
      </w:r>
      <w:r w:rsidR="0054131E" w:rsidRPr="0054131E">
        <w:rPr>
          <w:bCs/>
          <w:color w:val="000000"/>
          <w:kern w:val="24"/>
          <w:sz w:val="28"/>
          <w:szCs w:val="28"/>
        </w:rPr>
        <w:t xml:space="preserve"> для решения конкретных задач</w:t>
      </w:r>
      <w:r w:rsidR="00A21310">
        <w:rPr>
          <w:color w:val="000000"/>
          <w:kern w:val="24"/>
          <w:sz w:val="28"/>
          <w:szCs w:val="28"/>
        </w:rPr>
        <w:t>.</w:t>
      </w:r>
    </w:p>
    <w:p w:rsidR="004C5C57" w:rsidRPr="0035281E" w:rsidRDefault="0035281E" w:rsidP="004C5C57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1E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 </w:t>
      </w:r>
      <w:r w:rsidR="004C5C57" w:rsidRPr="0035281E">
        <w:rPr>
          <w:rFonts w:ascii="Times New Roman" w:hAnsi="Times New Roman" w:cs="Times New Roman"/>
          <w:b/>
          <w:sz w:val="28"/>
          <w:szCs w:val="28"/>
        </w:rPr>
        <w:t>1-</w:t>
      </w:r>
      <w:r w:rsidRPr="0035281E">
        <w:rPr>
          <w:rFonts w:ascii="Times New Roman" w:hAnsi="Times New Roman" w:cs="Times New Roman"/>
          <w:b/>
          <w:sz w:val="28"/>
          <w:szCs w:val="28"/>
        </w:rPr>
        <w:t>го</w:t>
      </w:r>
      <w:r w:rsidR="004C5C57" w:rsidRPr="0035281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5281E">
        <w:rPr>
          <w:rFonts w:ascii="Times New Roman" w:hAnsi="Times New Roman" w:cs="Times New Roman"/>
          <w:b/>
          <w:sz w:val="28"/>
          <w:szCs w:val="28"/>
        </w:rPr>
        <w:t>а</w:t>
      </w:r>
      <w:r w:rsidR="004C5C57" w:rsidRPr="0035281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4C5C57" w:rsidRPr="0035281E" w:rsidRDefault="004C5C57" w:rsidP="004C5C57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81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9351" w:type="dxa"/>
        <w:tblLook w:val="04A0"/>
      </w:tblPr>
      <w:tblGrid>
        <w:gridCol w:w="706"/>
        <w:gridCol w:w="2804"/>
        <w:gridCol w:w="5841"/>
      </w:tblGrid>
      <w:tr w:rsidR="0035281E" w:rsidRPr="0035281E" w:rsidTr="0035281E">
        <w:trPr>
          <w:trHeight w:val="850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Раздел</w:t>
            </w:r>
          </w:p>
        </w:tc>
        <w:tc>
          <w:tcPr>
            <w:tcW w:w="5841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Задачи</w:t>
            </w:r>
          </w:p>
        </w:tc>
      </w:tr>
      <w:tr w:rsidR="0035281E" w:rsidRPr="0035281E" w:rsidTr="0035281E">
        <w:trPr>
          <w:trHeight w:val="1012"/>
        </w:trPr>
        <w:tc>
          <w:tcPr>
            <w:tcW w:w="706" w:type="dxa"/>
          </w:tcPr>
          <w:p w:rsidR="001737E5" w:rsidRPr="0035281E" w:rsidRDefault="001737E5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04" w:type="dxa"/>
          </w:tcPr>
          <w:p w:rsidR="001737E5" w:rsidRPr="0035281E" w:rsidRDefault="001737E5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  <w:lang w:val="en-US"/>
              </w:rPr>
              <w:t>Lego</w:t>
            </w:r>
            <w:r w:rsidRPr="0035281E">
              <w:rPr>
                <w:color w:val="auto"/>
                <w:sz w:val="28"/>
                <w:szCs w:val="28"/>
              </w:rPr>
              <w:t>-</w:t>
            </w:r>
            <w:r w:rsidRPr="0035281E">
              <w:rPr>
                <w:color w:val="auto"/>
                <w:sz w:val="28"/>
                <w:szCs w:val="28"/>
                <w:lang w:val="en-US"/>
              </w:rPr>
              <w:t>city</w:t>
            </w:r>
          </w:p>
        </w:tc>
        <w:tc>
          <w:tcPr>
            <w:tcW w:w="5841" w:type="dxa"/>
          </w:tcPr>
          <w:p w:rsidR="001737E5" w:rsidRPr="0035281E" w:rsidRDefault="001737E5" w:rsidP="003528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конструктором ЛЕГО, с формой ЛЕГО-деталей, которые похожи на кирпичики, и вариантами их скреплений. Познакомить с видами крепежа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t>Природа и сооружения</w:t>
            </w:r>
          </w:p>
        </w:tc>
        <w:tc>
          <w:tcPr>
            <w:tcW w:w="5841" w:type="dxa"/>
          </w:tcPr>
          <w:p w:rsidR="004C5C57" w:rsidRPr="0035281E" w:rsidRDefault="00EE6E2E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t>Продолжить знакомство детей с формой ЛЕГО-деталей, с цветом ЛЕГО-элементов, активизацию речи, расширение словаря.</w:t>
            </w:r>
          </w:p>
        </w:tc>
      </w:tr>
      <w:tr w:rsidR="0035281E" w:rsidRPr="0035281E" w:rsidTr="0035281E">
        <w:trPr>
          <w:trHeight w:val="35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Водный транспорт</w:t>
            </w:r>
          </w:p>
        </w:tc>
        <w:tc>
          <w:tcPr>
            <w:tcW w:w="5841" w:type="dxa"/>
          </w:tcPr>
          <w:p w:rsidR="00EE6E2E" w:rsidRPr="0035281E" w:rsidRDefault="00EE6E2E" w:rsidP="0035281E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t xml:space="preserve">Дать обобщенное представление о кораблях; </w:t>
            </w:r>
          </w:p>
          <w:p w:rsidR="004C5C57" w:rsidRPr="0035281E" w:rsidRDefault="00EE6E2E" w:rsidP="0035281E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t xml:space="preserve">Продолжить знакомство детей с конструктором ЛЕГО, с формой ЛЕГО-деталей, вариантами их скреплений. Вырабатывать навык ориентации в деталях, их классификации, умение слушать инструкцию </w:t>
            </w: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педагога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Зоопарк и его обитатели</w:t>
            </w:r>
          </w:p>
        </w:tc>
        <w:tc>
          <w:tcPr>
            <w:tcW w:w="5841" w:type="dxa"/>
          </w:tcPr>
          <w:p w:rsidR="004C5C57" w:rsidRPr="0035281E" w:rsidRDefault="001737E5" w:rsidP="0035281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зова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 по видам. 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оди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животных каждого вида.</w:t>
            </w:r>
            <w:r w:rsid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ирова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-схему. 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ировать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ные виды животных по образцу и самостоятельно.</w:t>
            </w:r>
            <w:r w:rsid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ть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ие в коллективном обсуждении технологии изготовления фигуры</w:t>
            </w:r>
            <w:r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аруживать и устраня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.</w:t>
            </w:r>
            <w:r w:rsidR="003528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Служебный транспорт и профессии</w:t>
            </w:r>
          </w:p>
        </w:tc>
        <w:tc>
          <w:tcPr>
            <w:tcW w:w="5841" w:type="dxa"/>
          </w:tcPr>
          <w:p w:rsidR="004C5C57" w:rsidRPr="0035281E" w:rsidRDefault="001737E5" w:rsidP="0035281E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81E"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ями пожарного, полицейского, врача.</w:t>
            </w:r>
            <w:r w:rsidR="0035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81E">
              <w:rPr>
                <w:rFonts w:ascii="Times New Roman" w:hAnsi="Times New Roman" w:cs="Times New Roman"/>
                <w:sz w:val="28"/>
                <w:szCs w:val="28"/>
              </w:rPr>
              <w:t>Учить строить из конструктора служебный транспорт и здания.</w:t>
            </w:r>
            <w:r w:rsidR="0035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81E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 и логическое мышление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Новый год к нам идет!</w:t>
            </w:r>
          </w:p>
        </w:tc>
        <w:tc>
          <w:tcPr>
            <w:tcW w:w="5841" w:type="dxa"/>
          </w:tcPr>
          <w:p w:rsidR="004C5C57" w:rsidRPr="0035281E" w:rsidRDefault="00952884" w:rsidP="0035281E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t>Закрепить у детей полученные знания и конструктивные навыки; способствовать развитию их творчества, самостоятельности и организованности; научить детей заранее обдумывать тему будущей постройки (создавать замысел) и реализовывать её, добиваясь поставленной цели. Обучать сравнивать полученную постройку с задуманной.</w:t>
            </w:r>
          </w:p>
        </w:tc>
      </w:tr>
      <w:tr w:rsidR="0035281E" w:rsidRPr="0035281E" w:rsidTr="0035281E">
        <w:trPr>
          <w:trHeight w:val="35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  <w:lang w:val="en-US"/>
              </w:rPr>
              <w:t>Lego</w:t>
            </w:r>
            <w:r w:rsidRPr="0035281E">
              <w:rPr>
                <w:color w:val="auto"/>
                <w:sz w:val="28"/>
                <w:szCs w:val="28"/>
              </w:rPr>
              <w:t>-</w:t>
            </w:r>
            <w:r w:rsidRPr="0035281E">
              <w:rPr>
                <w:color w:val="auto"/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5841" w:type="dxa"/>
          </w:tcPr>
          <w:p w:rsidR="004C5C57" w:rsidRPr="0035281E" w:rsidRDefault="00952884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t>Учить сооружать конструкцию по графической модели и замыслу, соотносить ее элементы с частями предмета; продолжать учить исследовать образец, выделять части, определять их пространственное расположение (за, перед, сверху, на и т.п.); побуждать к преобразованию конструкции, внося в неё дополнительные детали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Городской транспорт</w:t>
            </w:r>
          </w:p>
        </w:tc>
        <w:tc>
          <w:tcPr>
            <w:tcW w:w="5841" w:type="dxa"/>
          </w:tcPr>
          <w:p w:rsidR="004C5C57" w:rsidRPr="0035281E" w:rsidRDefault="001737E5" w:rsidP="0035281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спользования и применения разных машин в жизни людей.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Анализирова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-схему.</w:t>
            </w:r>
            <w:r w:rsidR="00952884"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знанно выбирать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изготовления транспорта детали по форме и цвету.</w:t>
            </w:r>
            <w:r w:rsidR="00952884"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ть и обсуждать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бор действий при изготовлении машин</w:t>
            </w:r>
            <w:r w:rsidR="00952884"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ть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паре. 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говариваться </w:t>
            </w:r>
            <w:r w:rsidR="00952884"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 с 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м; 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ть </w:t>
            </w:r>
            <w:r w:rsidR="00952884"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цию 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ника, 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чужому мнению. </w:t>
            </w: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аруживать и устраня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при моделировании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Военная техника</w:t>
            </w:r>
          </w:p>
        </w:tc>
        <w:tc>
          <w:tcPr>
            <w:tcW w:w="5841" w:type="dxa"/>
          </w:tcPr>
          <w:p w:rsidR="004C5C57" w:rsidRPr="0035281E" w:rsidRDefault="001737E5" w:rsidP="0035281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 </w:t>
            </w:r>
            <w:r w:rsidRPr="00173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спользования и применения разных машин в жизни людей.</w:t>
            </w:r>
            <w:r w:rsidR="00952884"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884" w:rsidRPr="00352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конструированию гусениц танка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Космос</w:t>
            </w:r>
          </w:p>
        </w:tc>
        <w:tc>
          <w:tcPr>
            <w:tcW w:w="5841" w:type="dxa"/>
          </w:tcPr>
          <w:p w:rsidR="004C5C57" w:rsidRPr="0035281E" w:rsidRDefault="00952884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  <w:shd w:val="clear" w:color="auto" w:fill="FFFFFF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с видами космических кораблей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Magformers</w:t>
            </w:r>
          </w:p>
        </w:tc>
        <w:tc>
          <w:tcPr>
            <w:tcW w:w="5841" w:type="dxa"/>
          </w:tcPr>
          <w:p w:rsidR="004C5C57" w:rsidRPr="0035281E" w:rsidRDefault="00952884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Знакомство с таким видом конструктора, как магнитный. Знакомство с видами деталей конструктора, возможностями их соединения, принципами построения конструкций (сложение, сгибание, стягивание, преобразование, строительство, скручивание). Развитие у детей положительной мотивации к конструктивной деятельности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5841" w:type="dxa"/>
          </w:tcPr>
          <w:p w:rsidR="004C5C57" w:rsidRPr="0035281E" w:rsidRDefault="00952884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Закрепление знаний о животных, местах их обитания. Задания на развитие конструктивной деятельности. Учить собирать конструкции по образцу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Здания</w:t>
            </w:r>
          </w:p>
        </w:tc>
        <w:tc>
          <w:tcPr>
            <w:tcW w:w="5841" w:type="dxa"/>
          </w:tcPr>
          <w:p w:rsidR="004C5C57" w:rsidRPr="0035281E" w:rsidRDefault="00952884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Расширение знаний о технологиях построения зданий. Задания на развитие конструктивной деятельности. Учить собирать конструкции по образцу, по замыслу.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Динозавры</w:t>
            </w:r>
          </w:p>
        </w:tc>
        <w:tc>
          <w:tcPr>
            <w:tcW w:w="5841" w:type="dxa"/>
          </w:tcPr>
          <w:p w:rsidR="004C5C57" w:rsidRPr="0035281E" w:rsidRDefault="0035281E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Ознакомление с такими вымершими животными, как динозавры. Задания на развитие конструктивной деятельности. Собрать конструкции по образцу</w:t>
            </w:r>
          </w:p>
        </w:tc>
      </w:tr>
      <w:tr w:rsidR="0035281E" w:rsidRPr="0035281E" w:rsidTr="0035281E">
        <w:trPr>
          <w:trHeight w:val="134"/>
        </w:trPr>
        <w:tc>
          <w:tcPr>
            <w:tcW w:w="706" w:type="dxa"/>
          </w:tcPr>
          <w:p w:rsidR="004C5C57" w:rsidRPr="0035281E" w:rsidRDefault="004C5C57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04" w:type="dxa"/>
          </w:tcPr>
          <w:p w:rsidR="004C5C57" w:rsidRPr="0035281E" w:rsidRDefault="004C5C57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Человекоподобные роботы и механизмы</w:t>
            </w:r>
          </w:p>
        </w:tc>
        <w:tc>
          <w:tcPr>
            <w:tcW w:w="5841" w:type="dxa"/>
          </w:tcPr>
          <w:p w:rsidR="004C5C57" w:rsidRPr="0035281E" w:rsidRDefault="00952884" w:rsidP="0035281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 xml:space="preserve">Расширение знаний о роботах, их возможностях, назначении. Задания на развитие конструктивной деятельности. </w:t>
            </w:r>
            <w:r w:rsidR="0035281E" w:rsidRPr="0035281E">
              <w:rPr>
                <w:color w:val="auto"/>
                <w:sz w:val="28"/>
                <w:szCs w:val="28"/>
              </w:rPr>
              <w:t>Учить собирать конструкции по образцу</w:t>
            </w:r>
          </w:p>
        </w:tc>
      </w:tr>
      <w:tr w:rsidR="0035281E" w:rsidRPr="0035281E" w:rsidTr="00592D2C">
        <w:trPr>
          <w:trHeight w:val="1932"/>
        </w:trPr>
        <w:tc>
          <w:tcPr>
            <w:tcW w:w="706" w:type="dxa"/>
          </w:tcPr>
          <w:p w:rsidR="0035281E" w:rsidRPr="0035281E" w:rsidRDefault="0035281E" w:rsidP="0035281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04" w:type="dxa"/>
          </w:tcPr>
          <w:p w:rsidR="0035281E" w:rsidRPr="0035281E" w:rsidRDefault="0035281E" w:rsidP="0035281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Подведение итогов</w:t>
            </w:r>
          </w:p>
          <w:p w:rsidR="0035281E" w:rsidRPr="0035281E" w:rsidRDefault="0035281E" w:rsidP="003528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841" w:type="dxa"/>
          </w:tcPr>
          <w:p w:rsidR="0035281E" w:rsidRPr="0035281E" w:rsidRDefault="0035281E" w:rsidP="0035281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35281E">
              <w:rPr>
                <w:color w:val="auto"/>
                <w:sz w:val="28"/>
                <w:szCs w:val="28"/>
              </w:rPr>
              <w:t>Закреплять навыки конструирования объектов по инструкциям педагога с последующим достраиванием по собственному замыслу, моделирование объектов по иллюстрациям и рисункам; конструирования</w:t>
            </w:r>
            <w:r w:rsidRPr="0035281E">
              <w:rPr>
                <w:b/>
                <w:bCs/>
                <w:color w:val="auto"/>
                <w:sz w:val="28"/>
                <w:szCs w:val="28"/>
              </w:rPr>
              <w:t> </w:t>
            </w:r>
            <w:r w:rsidRPr="0035281E">
              <w:rPr>
                <w:color w:val="auto"/>
                <w:sz w:val="28"/>
                <w:szCs w:val="28"/>
              </w:rPr>
              <w:t>по замыслу, по условию.</w:t>
            </w:r>
          </w:p>
        </w:tc>
      </w:tr>
    </w:tbl>
    <w:p w:rsidR="004C5C57" w:rsidRDefault="004C5C57" w:rsidP="004C5C57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81E" w:rsidRDefault="0035281E" w:rsidP="004C5C57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81E" w:rsidRDefault="0035281E" w:rsidP="004C5C57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81E" w:rsidRDefault="0035281E" w:rsidP="004C5C57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81E" w:rsidRDefault="0035281E" w:rsidP="004C5C57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C57" w:rsidRPr="0035281E" w:rsidRDefault="0035281E" w:rsidP="0035281E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1E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281E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4C5C57" w:rsidRDefault="004C5C57" w:rsidP="004C5C57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0" w:type="auto"/>
        <w:tblLook w:val="04A0"/>
      </w:tblPr>
      <w:tblGrid>
        <w:gridCol w:w="706"/>
        <w:gridCol w:w="2804"/>
        <w:gridCol w:w="5812"/>
      </w:tblGrid>
      <w:tr w:rsidR="000E6B61" w:rsidRPr="000E6B61" w:rsidTr="00DA2908">
        <w:tc>
          <w:tcPr>
            <w:tcW w:w="706" w:type="dxa"/>
          </w:tcPr>
          <w:p w:rsidR="004C5C57" w:rsidRPr="000E6B61" w:rsidRDefault="004C5C57" w:rsidP="00DA2908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2804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5812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color w:val="auto"/>
                <w:sz w:val="28"/>
                <w:szCs w:val="28"/>
              </w:rPr>
              <w:t>Задачи</w:t>
            </w:r>
          </w:p>
        </w:tc>
      </w:tr>
      <w:tr w:rsidR="000E6B61" w:rsidRPr="000E6B61" w:rsidTr="009E099A">
        <w:trPr>
          <w:trHeight w:val="3552"/>
        </w:trPr>
        <w:tc>
          <w:tcPr>
            <w:tcW w:w="706" w:type="dxa"/>
          </w:tcPr>
          <w:p w:rsidR="00B80055" w:rsidRPr="000E6B61" w:rsidRDefault="00B80055" w:rsidP="00DA2908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804" w:type="dxa"/>
          </w:tcPr>
          <w:p w:rsidR="00B80055" w:rsidRPr="000E6B61" w:rsidRDefault="00B80055" w:rsidP="00DA290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E6B61">
              <w:rPr>
                <w:bCs/>
                <w:color w:val="auto"/>
                <w:sz w:val="28"/>
                <w:szCs w:val="28"/>
              </w:rPr>
              <w:t xml:space="preserve">Введение </w:t>
            </w:r>
          </w:p>
          <w:p w:rsidR="00B80055" w:rsidRPr="000E6B61" w:rsidRDefault="00B80055" w:rsidP="00DA290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Введение в робототехнику. Для чего нужны роботы</w:t>
            </w:r>
          </w:p>
        </w:tc>
        <w:tc>
          <w:tcPr>
            <w:tcW w:w="5812" w:type="dxa"/>
          </w:tcPr>
          <w:p w:rsidR="00B80055" w:rsidRPr="0035281E" w:rsidRDefault="00B80055" w:rsidP="00DA290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технике безопасности. </w:t>
            </w:r>
          </w:p>
          <w:p w:rsidR="00B80055" w:rsidRPr="0035281E" w:rsidRDefault="00B80055" w:rsidP="00DA290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роботов в современном мире: от детских игрушек, до серьезных научных исследовательских </w:t>
            </w:r>
            <w:r w:rsidRPr="000E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ок.</w:t>
            </w:r>
          </w:p>
          <w:p w:rsidR="00B80055" w:rsidRPr="000E6B61" w:rsidRDefault="00B80055" w:rsidP="00DA290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деталями конструктора </w:t>
            </w:r>
            <w:r w:rsidRPr="000E6B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0E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6B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do</w:t>
            </w:r>
            <w:proofErr w:type="spellEnd"/>
            <w:r w:rsidRPr="0035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0055" w:rsidRPr="000E6B61" w:rsidRDefault="00B80055" w:rsidP="00DA290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  <w:shd w:val="clear" w:color="auto" w:fill="FFFFFF"/>
              </w:rPr>
              <w:t xml:space="preserve">Роботы в нашей жизни. Понятие. Назначение. Что такое робототехника. Виды роботов, применяемые в современном мире. Как работать с инструкцией. Проектирование моделей-роботов. </w:t>
            </w:r>
          </w:p>
        </w:tc>
      </w:tr>
      <w:tr w:rsidR="000E6B61" w:rsidRPr="000E6B61" w:rsidTr="00DA2908">
        <w:tc>
          <w:tcPr>
            <w:tcW w:w="706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804" w:type="dxa"/>
          </w:tcPr>
          <w:p w:rsidR="004C5C57" w:rsidRPr="000E6B61" w:rsidRDefault="004C5C57" w:rsidP="00DA29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Робот Майло</w:t>
            </w:r>
          </w:p>
        </w:tc>
        <w:tc>
          <w:tcPr>
            <w:tcW w:w="5812" w:type="dxa"/>
          </w:tcPr>
          <w:p w:rsidR="004C5C57" w:rsidRPr="000E6B61" w:rsidRDefault="00DA2908" w:rsidP="00DA290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Познакомиться со способами, при помощи которых ученые и инженеры могут достичь отдаленных мест. Учиться создавать по инструкции педагога и схеме конструировать вездеход Майло, познакомиться с программой</w:t>
            </w:r>
          </w:p>
        </w:tc>
      </w:tr>
      <w:tr w:rsidR="000E6B61" w:rsidRPr="000E6B61" w:rsidTr="00DA2908">
        <w:tc>
          <w:tcPr>
            <w:tcW w:w="706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804" w:type="dxa"/>
          </w:tcPr>
          <w:p w:rsidR="004C5C57" w:rsidRPr="000E6B61" w:rsidRDefault="004C5C57" w:rsidP="00DA29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Явления природы</w:t>
            </w:r>
          </w:p>
        </w:tc>
        <w:tc>
          <w:tcPr>
            <w:tcW w:w="5812" w:type="dxa"/>
          </w:tcPr>
          <w:p w:rsidR="004C5C57" w:rsidRPr="000E6B61" w:rsidRDefault="00B80055" w:rsidP="00B800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Познакомиться с различными природными явлениями. Учиться создавать конструкции по схеме, инструкции педагога. Учиться преобразовывать конструкции, ставить перед собой задачу и решать её. Продолжать учиться программировать алгоритм действий конструкции.</w:t>
            </w:r>
          </w:p>
        </w:tc>
      </w:tr>
      <w:tr w:rsidR="000E6B61" w:rsidRPr="000E6B61" w:rsidTr="00DA2908">
        <w:tc>
          <w:tcPr>
            <w:tcW w:w="706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804" w:type="dxa"/>
          </w:tcPr>
          <w:p w:rsidR="004C5C57" w:rsidRPr="000E6B61" w:rsidRDefault="004C5C57" w:rsidP="00B800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Водные обитатели</w:t>
            </w:r>
          </w:p>
        </w:tc>
        <w:tc>
          <w:tcPr>
            <w:tcW w:w="5812" w:type="dxa"/>
          </w:tcPr>
          <w:p w:rsidR="004C5C57" w:rsidRPr="000E6B61" w:rsidRDefault="00B80055" w:rsidP="00B800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Расширять знания о водных обитателях, продолжать учиться создавать конструкции по схеме, программировать и экспериментировать с алгоритмом действий в  программе</w:t>
            </w:r>
          </w:p>
        </w:tc>
      </w:tr>
      <w:tr w:rsidR="000E6B61" w:rsidRPr="000E6B61" w:rsidTr="00DA2908">
        <w:tc>
          <w:tcPr>
            <w:tcW w:w="706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804" w:type="dxa"/>
          </w:tcPr>
          <w:p w:rsidR="004C5C57" w:rsidRPr="000E6B61" w:rsidRDefault="004C5C57" w:rsidP="00DA29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Насекомые</w:t>
            </w:r>
          </w:p>
        </w:tc>
        <w:tc>
          <w:tcPr>
            <w:tcW w:w="5812" w:type="dxa"/>
          </w:tcPr>
          <w:p w:rsidR="004C5C57" w:rsidRPr="000E6B61" w:rsidRDefault="000E6B61" w:rsidP="000E6B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Расширять знания о насекомых, их приспособленности к месту обитания. Учиться создавать модель по схеме, программировать алгоритм действий в программе</w:t>
            </w:r>
          </w:p>
        </w:tc>
      </w:tr>
      <w:tr w:rsidR="000E6B61" w:rsidRPr="000E6B61" w:rsidTr="00DA2908">
        <w:tc>
          <w:tcPr>
            <w:tcW w:w="706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804" w:type="dxa"/>
          </w:tcPr>
          <w:p w:rsidR="004C5C57" w:rsidRPr="000E6B61" w:rsidRDefault="004C5C57" w:rsidP="00DA29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Животные</w:t>
            </w:r>
          </w:p>
        </w:tc>
        <w:tc>
          <w:tcPr>
            <w:tcW w:w="5812" w:type="dxa"/>
          </w:tcPr>
          <w:p w:rsidR="004C5C57" w:rsidRPr="000E6B61" w:rsidRDefault="000E6B61" w:rsidP="000E6B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 xml:space="preserve">Продолжать учить создавать модели животных по схеме. Учиться самостоятельно программировать алгоритм действий объекта, учиться видеть зависимость заданных значений в программе на действия </w:t>
            </w:r>
            <w:r w:rsidRPr="000E6B61">
              <w:rPr>
                <w:color w:val="auto"/>
                <w:sz w:val="28"/>
                <w:szCs w:val="28"/>
              </w:rPr>
              <w:lastRenderedPageBreak/>
              <w:t xml:space="preserve">конструкции </w:t>
            </w:r>
          </w:p>
        </w:tc>
      </w:tr>
      <w:tr w:rsidR="000E6B61" w:rsidRPr="000E6B61" w:rsidTr="00DA2908">
        <w:tc>
          <w:tcPr>
            <w:tcW w:w="706" w:type="dxa"/>
          </w:tcPr>
          <w:p w:rsidR="004C5C57" w:rsidRPr="000E6B61" w:rsidRDefault="004C5C57" w:rsidP="00DA290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2804" w:type="dxa"/>
          </w:tcPr>
          <w:p w:rsidR="004C5C57" w:rsidRPr="000E6B61" w:rsidRDefault="004C5C57" w:rsidP="00DA29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Транспорт</w:t>
            </w:r>
          </w:p>
        </w:tc>
        <w:tc>
          <w:tcPr>
            <w:tcW w:w="5812" w:type="dxa"/>
          </w:tcPr>
          <w:p w:rsidR="004C5C57" w:rsidRPr="000E6B61" w:rsidRDefault="00B80055" w:rsidP="000E6B61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  <w:shd w:val="clear" w:color="auto" w:fill="FFFFFF"/>
              </w:rPr>
              <w:t>Расширять представления о различных видах транспорта. Изучить факторы, которые могут увеличить скорость автомобиля, чтобы помочь в прогнозировании дальнейшего движения</w:t>
            </w:r>
            <w:r w:rsidR="000E6B61" w:rsidRPr="000E6B61">
              <w:rPr>
                <w:color w:val="auto"/>
                <w:sz w:val="28"/>
                <w:szCs w:val="28"/>
                <w:shd w:val="clear" w:color="auto" w:fill="FFFFFF"/>
              </w:rPr>
              <w:t xml:space="preserve"> через программирование действий конструкции</w:t>
            </w:r>
          </w:p>
        </w:tc>
      </w:tr>
      <w:tr w:rsidR="000E6B61" w:rsidRPr="000E6B61" w:rsidTr="000E6B61">
        <w:trPr>
          <w:trHeight w:val="1679"/>
        </w:trPr>
        <w:tc>
          <w:tcPr>
            <w:tcW w:w="706" w:type="dxa"/>
          </w:tcPr>
          <w:p w:rsidR="004C5C57" w:rsidRPr="000E6B61" w:rsidRDefault="004C5C57" w:rsidP="00B80055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804" w:type="dxa"/>
          </w:tcPr>
          <w:p w:rsidR="004C5C57" w:rsidRPr="000E6B61" w:rsidRDefault="004C5C57" w:rsidP="00B800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Электронный конструктор «Знаток»</w:t>
            </w:r>
          </w:p>
        </w:tc>
        <w:tc>
          <w:tcPr>
            <w:tcW w:w="5812" w:type="dxa"/>
          </w:tcPr>
          <w:p w:rsidR="004C5C57" w:rsidRPr="000E6B61" w:rsidRDefault="00B80055" w:rsidP="00B800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6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еталями конструктора «Знаток». Учиться собирать модели по показу, инструкции педагога. Знакомиться с электрической схемой, основными принципами работы электрических схем</w:t>
            </w:r>
          </w:p>
        </w:tc>
      </w:tr>
      <w:tr w:rsidR="000E6B61" w:rsidRPr="000E6B61" w:rsidTr="000E6B61">
        <w:trPr>
          <w:trHeight w:val="1122"/>
        </w:trPr>
        <w:tc>
          <w:tcPr>
            <w:tcW w:w="706" w:type="dxa"/>
          </w:tcPr>
          <w:p w:rsidR="000E6B61" w:rsidRPr="000E6B61" w:rsidRDefault="000E6B61" w:rsidP="00DA290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0E6B61">
              <w:rPr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804" w:type="dxa"/>
          </w:tcPr>
          <w:p w:rsidR="000E6B61" w:rsidRPr="000E6B61" w:rsidRDefault="000E6B61" w:rsidP="000E6B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Подведение итогов</w:t>
            </w:r>
          </w:p>
        </w:tc>
        <w:tc>
          <w:tcPr>
            <w:tcW w:w="5812" w:type="dxa"/>
          </w:tcPr>
          <w:p w:rsidR="000E6B61" w:rsidRPr="000E6B61" w:rsidRDefault="000E6B61" w:rsidP="000E6B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B61">
              <w:rPr>
                <w:color w:val="auto"/>
                <w:sz w:val="28"/>
                <w:szCs w:val="28"/>
              </w:rPr>
              <w:t>Закрепление полученных умений и навыков, конструирование собственных проектов по замыслу, программировать алгоритм действий объекта</w:t>
            </w:r>
          </w:p>
        </w:tc>
      </w:tr>
    </w:tbl>
    <w:p w:rsidR="004C5C57" w:rsidRPr="004C5C57" w:rsidRDefault="004C5C57" w:rsidP="004C5C57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80" w:rsidRPr="00A21310" w:rsidRDefault="0054131E" w:rsidP="00603C80">
      <w:pPr>
        <w:pStyle w:val="a6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31E" w:rsidRPr="007B78A8" w:rsidRDefault="0054131E" w:rsidP="0054131E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E306DE" w:rsidRDefault="00E306DE" w:rsidP="007756B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1310" w:rsidRDefault="00A21310" w:rsidP="007756B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1310" w:rsidRDefault="00A21310" w:rsidP="007756B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1310" w:rsidRDefault="00A21310" w:rsidP="007756B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1310" w:rsidRDefault="00A21310" w:rsidP="007756B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1310" w:rsidRPr="007756B8" w:rsidRDefault="00A21310" w:rsidP="007756B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171EC" w:rsidRPr="00532855" w:rsidRDefault="004171EC" w:rsidP="0053285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71757" w:rsidRPr="00532855" w:rsidRDefault="00271757" w:rsidP="0053285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71757" w:rsidRPr="00532855" w:rsidRDefault="00271757" w:rsidP="0053285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6EF8" w:rsidRPr="00532855" w:rsidRDefault="002B6EF8" w:rsidP="00532855">
      <w:pPr>
        <w:pStyle w:val="Default"/>
        <w:spacing w:line="360" w:lineRule="auto"/>
        <w:jc w:val="center"/>
        <w:rPr>
          <w:sz w:val="28"/>
          <w:szCs w:val="28"/>
        </w:rPr>
      </w:pPr>
    </w:p>
    <w:p w:rsidR="00FC2AAF" w:rsidRDefault="00FC2AAF" w:rsidP="0053285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B6504" w:rsidRDefault="00CB6504" w:rsidP="0053285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B6504" w:rsidRDefault="00CB6504" w:rsidP="0053285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B6504" w:rsidRDefault="00CB6504" w:rsidP="0053285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032AD0" w:rsidRDefault="00032AD0" w:rsidP="005328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998" w:rsidRDefault="005C7998" w:rsidP="0053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D0" w:rsidRDefault="00032AD0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D0">
        <w:rPr>
          <w:rFonts w:ascii="Times New Roman" w:hAnsi="Times New Roman" w:cs="Times New Roman"/>
          <w:b/>
          <w:sz w:val="28"/>
          <w:szCs w:val="28"/>
        </w:rPr>
        <w:lastRenderedPageBreak/>
        <w:t>Раздел 3. Организационный</w:t>
      </w:r>
    </w:p>
    <w:p w:rsidR="00032AD0" w:rsidRDefault="00032AD0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AD0" w:rsidRDefault="007C32F7" w:rsidP="0003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.1 Материально-техническое обеспечение Программы</w:t>
      </w:r>
    </w:p>
    <w:p w:rsidR="007C32F7" w:rsidRDefault="007C32F7" w:rsidP="0003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C32F7" w:rsidRPr="007C32F7" w:rsidRDefault="007C32F7" w:rsidP="00032A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7C32F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Конструкторы</w:t>
      </w:r>
    </w:p>
    <w:tbl>
      <w:tblPr>
        <w:tblStyle w:val="a5"/>
        <w:tblW w:w="0" w:type="auto"/>
        <w:tblLook w:val="04A0"/>
      </w:tblPr>
      <w:tblGrid>
        <w:gridCol w:w="2689"/>
        <w:gridCol w:w="1617"/>
        <w:gridCol w:w="5039"/>
      </w:tblGrid>
      <w:tr w:rsidR="007C32F7" w:rsidTr="007C32F7">
        <w:tc>
          <w:tcPr>
            <w:tcW w:w="2689" w:type="dxa"/>
          </w:tcPr>
          <w:p w:rsid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7C32F7" w:rsidRDefault="007C32F7" w:rsidP="007C32F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039" w:type="dxa"/>
          </w:tcPr>
          <w:p w:rsid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значение</w:t>
            </w:r>
          </w:p>
        </w:tc>
      </w:tr>
      <w:tr w:rsidR="007C32F7" w:rsidTr="007C32F7">
        <w:tc>
          <w:tcPr>
            <w:tcW w:w="2689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Lego-city</w:t>
            </w:r>
          </w:p>
        </w:tc>
        <w:tc>
          <w:tcPr>
            <w:tcW w:w="1617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039" w:type="dxa"/>
          </w:tcPr>
          <w:p w:rsid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7C32F7" w:rsidTr="007C32F7">
        <w:tc>
          <w:tcPr>
            <w:tcW w:w="2689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Lego-friends</w:t>
            </w:r>
          </w:p>
        </w:tc>
        <w:tc>
          <w:tcPr>
            <w:tcW w:w="1617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39" w:type="dxa"/>
          </w:tcPr>
          <w:p w:rsid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7C32F7" w:rsidTr="007C32F7">
        <w:tc>
          <w:tcPr>
            <w:tcW w:w="2689" w:type="dxa"/>
          </w:tcPr>
          <w:p w:rsid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Magformers</w:t>
            </w:r>
          </w:p>
        </w:tc>
        <w:tc>
          <w:tcPr>
            <w:tcW w:w="1617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039" w:type="dxa"/>
          </w:tcPr>
          <w:p w:rsid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7C32F7" w:rsidTr="007C32F7">
        <w:tc>
          <w:tcPr>
            <w:tcW w:w="2689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лектронный конструктор «Знаток»</w:t>
            </w:r>
          </w:p>
        </w:tc>
        <w:tc>
          <w:tcPr>
            <w:tcW w:w="1617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9" w:type="dxa"/>
          </w:tcPr>
          <w:p w:rsid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7C32F7" w:rsidRPr="007C32F7" w:rsidTr="007C32F7">
        <w:tc>
          <w:tcPr>
            <w:tcW w:w="2689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 w:rsidRPr="007C32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зовый</w:t>
            </w:r>
            <w:r w:rsidRPr="007C32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C32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ор</w:t>
            </w:r>
            <w:r w:rsidRPr="007C32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LEGO Education </w:t>
            </w:r>
            <w:proofErr w:type="spellStart"/>
            <w:r w:rsidRPr="007C32F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en-US"/>
              </w:rPr>
              <w:t>WeDo</w:t>
            </w:r>
            <w:proofErr w:type="spellEnd"/>
            <w:r w:rsidRPr="007C32F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en-US"/>
              </w:rPr>
              <w:t xml:space="preserve"> 2.0</w:t>
            </w:r>
          </w:p>
        </w:tc>
        <w:tc>
          <w:tcPr>
            <w:tcW w:w="1617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9" w:type="dxa"/>
          </w:tcPr>
          <w:p w:rsidR="007C32F7" w:rsidRPr="007C32F7" w:rsidRDefault="007C32F7" w:rsidP="0003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</w:p>
        </w:tc>
      </w:tr>
    </w:tbl>
    <w:p w:rsidR="00032AD0" w:rsidRPr="007C32F7" w:rsidRDefault="00032AD0" w:rsidP="00032AD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Default="007C32F7" w:rsidP="00032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65" w:rsidRDefault="007C32F7" w:rsidP="007C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F7">
        <w:rPr>
          <w:rFonts w:ascii="Times New Roman" w:hAnsi="Times New Roman" w:cs="Times New Roman"/>
          <w:b/>
          <w:sz w:val="28"/>
          <w:szCs w:val="28"/>
        </w:rPr>
        <w:lastRenderedPageBreak/>
        <w:t>3.2. Список используемой литературы</w:t>
      </w:r>
    </w:p>
    <w:p w:rsidR="007C32F7" w:rsidRPr="007C32F7" w:rsidRDefault="007C32F7" w:rsidP="007C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F7" w:rsidRPr="00A020B3" w:rsidRDefault="007C32F7" w:rsidP="007C32F7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я развлечений. ПервоРобот. Книга для учителя и сборник проектов. LEGO Group, перевод ИНТ, - 87 с., илл.</w:t>
      </w:r>
    </w:p>
    <w:p w:rsidR="007C32F7" w:rsidRPr="00657A67" w:rsidRDefault="007C32F7" w:rsidP="007C32F7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ппов С.А. Робототехника для детей и родителей. – СПб.: Наука, 2010, 195 </w:t>
      </w:r>
      <w:proofErr w:type="gramStart"/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</w:p>
    <w:p w:rsidR="007C32F7" w:rsidRDefault="007C32F7" w:rsidP="007C32F7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 Е.В. «Легоконструирование в детском саду»:Пособие для педагогов</w:t>
      </w:r>
      <w:proofErr w:type="gramStart"/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изд.Сфера,2011.</w:t>
      </w:r>
    </w:p>
    <w:p w:rsidR="007C32F7" w:rsidRPr="008F39A9" w:rsidRDefault="007C32F7" w:rsidP="007C32F7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A9">
        <w:rPr>
          <w:rFonts w:ascii="Times New Roman" w:hAnsi="Times New Roman" w:cs="Times New Roman"/>
          <w:sz w:val="28"/>
          <w:szCs w:val="28"/>
        </w:rPr>
        <w:t>Лусс Т.С. «Формирование навыков конструктивно-игровой деятельности у детей с помощью Лего: пособие для педагогов-дефектологов.- М.: Гуманит. изд. центр ВЛАДОС, 2003.</w:t>
      </w:r>
      <w:bookmarkStart w:id="0" w:name="_GoBack"/>
      <w:bookmarkEnd w:id="0"/>
    </w:p>
    <w:sectPr w:rsidR="007C32F7" w:rsidRPr="008F39A9" w:rsidSect="00CF403E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1A" w:rsidRDefault="00A30B1A" w:rsidP="00CF403E">
      <w:pPr>
        <w:spacing w:after="0" w:line="240" w:lineRule="auto"/>
      </w:pPr>
      <w:r>
        <w:separator/>
      </w:r>
    </w:p>
  </w:endnote>
  <w:endnote w:type="continuationSeparator" w:id="0">
    <w:p w:rsidR="00A30B1A" w:rsidRDefault="00A30B1A" w:rsidP="00CF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13427"/>
      <w:docPartObj>
        <w:docPartGallery w:val="Page Numbers (Bottom of Page)"/>
        <w:docPartUnique/>
      </w:docPartObj>
    </w:sdtPr>
    <w:sdtContent>
      <w:p w:rsidR="004C5C57" w:rsidRDefault="00B126EA">
        <w:pPr>
          <w:pStyle w:val="af"/>
          <w:jc w:val="right"/>
        </w:pPr>
        <w:r>
          <w:fldChar w:fldCharType="begin"/>
        </w:r>
        <w:r w:rsidR="004C5C57">
          <w:instrText>PAGE   \* MERGEFORMAT</w:instrText>
        </w:r>
        <w:r>
          <w:fldChar w:fldCharType="separate"/>
        </w:r>
        <w:r w:rsidR="003F18ED">
          <w:rPr>
            <w:noProof/>
          </w:rPr>
          <w:t>1</w:t>
        </w:r>
        <w:r>
          <w:fldChar w:fldCharType="end"/>
        </w:r>
      </w:p>
    </w:sdtContent>
  </w:sdt>
  <w:p w:rsidR="004C5C57" w:rsidRDefault="004C5C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1A" w:rsidRDefault="00A30B1A" w:rsidP="00CF403E">
      <w:pPr>
        <w:spacing w:after="0" w:line="240" w:lineRule="auto"/>
      </w:pPr>
      <w:r>
        <w:separator/>
      </w:r>
    </w:p>
  </w:footnote>
  <w:footnote w:type="continuationSeparator" w:id="0">
    <w:p w:rsidR="00A30B1A" w:rsidRDefault="00A30B1A" w:rsidP="00CF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5A5"/>
    <w:multiLevelType w:val="multilevel"/>
    <w:tmpl w:val="30FA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0787"/>
    <w:multiLevelType w:val="hybridMultilevel"/>
    <w:tmpl w:val="CCE4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B0682"/>
    <w:multiLevelType w:val="multilevel"/>
    <w:tmpl w:val="C0F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9B6607"/>
    <w:multiLevelType w:val="hybridMultilevel"/>
    <w:tmpl w:val="D8F25D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3E81622"/>
    <w:multiLevelType w:val="multilevel"/>
    <w:tmpl w:val="9A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BF6FA1"/>
    <w:multiLevelType w:val="hybridMultilevel"/>
    <w:tmpl w:val="8468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001A6"/>
    <w:multiLevelType w:val="hybridMultilevel"/>
    <w:tmpl w:val="D3F2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0466B"/>
    <w:multiLevelType w:val="hybridMultilevel"/>
    <w:tmpl w:val="6AF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1225D"/>
    <w:multiLevelType w:val="hybridMultilevel"/>
    <w:tmpl w:val="F704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E5151"/>
    <w:multiLevelType w:val="multilevel"/>
    <w:tmpl w:val="8AF6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D865F9"/>
    <w:multiLevelType w:val="multilevel"/>
    <w:tmpl w:val="9E06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6A4218"/>
    <w:multiLevelType w:val="multilevel"/>
    <w:tmpl w:val="A6E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7DD"/>
    <w:rsid w:val="00024FC8"/>
    <w:rsid w:val="00032AD0"/>
    <w:rsid w:val="00093FA3"/>
    <w:rsid w:val="00094C6A"/>
    <w:rsid w:val="000978A4"/>
    <w:rsid w:val="000D68D5"/>
    <w:rsid w:val="000E6B61"/>
    <w:rsid w:val="00115EB7"/>
    <w:rsid w:val="00117A8B"/>
    <w:rsid w:val="00156728"/>
    <w:rsid w:val="00166C81"/>
    <w:rsid w:val="001737E5"/>
    <w:rsid w:val="00175B42"/>
    <w:rsid w:val="001925B2"/>
    <w:rsid w:val="001B7BA0"/>
    <w:rsid w:val="001C3BB2"/>
    <w:rsid w:val="001D3BA9"/>
    <w:rsid w:val="00232220"/>
    <w:rsid w:val="00271757"/>
    <w:rsid w:val="0028351B"/>
    <w:rsid w:val="002B6EF8"/>
    <w:rsid w:val="002C6AAB"/>
    <w:rsid w:val="002E590E"/>
    <w:rsid w:val="0033261E"/>
    <w:rsid w:val="0035281E"/>
    <w:rsid w:val="003838EE"/>
    <w:rsid w:val="00391608"/>
    <w:rsid w:val="003A5F79"/>
    <w:rsid w:val="003F18ED"/>
    <w:rsid w:val="003F26E2"/>
    <w:rsid w:val="004171EC"/>
    <w:rsid w:val="004835A0"/>
    <w:rsid w:val="004C5C57"/>
    <w:rsid w:val="00532855"/>
    <w:rsid w:val="0054131E"/>
    <w:rsid w:val="005C7998"/>
    <w:rsid w:val="00603C80"/>
    <w:rsid w:val="0068476C"/>
    <w:rsid w:val="006C3301"/>
    <w:rsid w:val="006F0391"/>
    <w:rsid w:val="006F2343"/>
    <w:rsid w:val="00730F65"/>
    <w:rsid w:val="00736E16"/>
    <w:rsid w:val="00737CCB"/>
    <w:rsid w:val="007756B8"/>
    <w:rsid w:val="007C32F7"/>
    <w:rsid w:val="008059E0"/>
    <w:rsid w:val="00893708"/>
    <w:rsid w:val="008C0646"/>
    <w:rsid w:val="008C2E9A"/>
    <w:rsid w:val="008D0D41"/>
    <w:rsid w:val="008D1E38"/>
    <w:rsid w:val="00922C47"/>
    <w:rsid w:val="00952884"/>
    <w:rsid w:val="00A21310"/>
    <w:rsid w:val="00A30B1A"/>
    <w:rsid w:val="00A43393"/>
    <w:rsid w:val="00A65892"/>
    <w:rsid w:val="00A932BA"/>
    <w:rsid w:val="00AD7280"/>
    <w:rsid w:val="00AE377C"/>
    <w:rsid w:val="00B126EA"/>
    <w:rsid w:val="00B14264"/>
    <w:rsid w:val="00B80055"/>
    <w:rsid w:val="00B91FCC"/>
    <w:rsid w:val="00BD41C4"/>
    <w:rsid w:val="00BE4C1C"/>
    <w:rsid w:val="00C2038B"/>
    <w:rsid w:val="00C2762E"/>
    <w:rsid w:val="00C34387"/>
    <w:rsid w:val="00C477B9"/>
    <w:rsid w:val="00C71A26"/>
    <w:rsid w:val="00C72FFC"/>
    <w:rsid w:val="00C87539"/>
    <w:rsid w:val="00CA1C4F"/>
    <w:rsid w:val="00CB38AD"/>
    <w:rsid w:val="00CB6504"/>
    <w:rsid w:val="00CC4AFD"/>
    <w:rsid w:val="00CC61FD"/>
    <w:rsid w:val="00CD6381"/>
    <w:rsid w:val="00CF403E"/>
    <w:rsid w:val="00D01A70"/>
    <w:rsid w:val="00D0476E"/>
    <w:rsid w:val="00D43F64"/>
    <w:rsid w:val="00D92C2A"/>
    <w:rsid w:val="00DA2908"/>
    <w:rsid w:val="00DF20D0"/>
    <w:rsid w:val="00E25F57"/>
    <w:rsid w:val="00E306DE"/>
    <w:rsid w:val="00E53763"/>
    <w:rsid w:val="00E64BF5"/>
    <w:rsid w:val="00E72317"/>
    <w:rsid w:val="00EA13AE"/>
    <w:rsid w:val="00EE6E2E"/>
    <w:rsid w:val="00F07AA6"/>
    <w:rsid w:val="00F73C39"/>
    <w:rsid w:val="00F7543E"/>
    <w:rsid w:val="00F83219"/>
    <w:rsid w:val="00FB07DD"/>
    <w:rsid w:val="00FB38A7"/>
    <w:rsid w:val="00FC2AAF"/>
    <w:rsid w:val="00FD6F2B"/>
    <w:rsid w:val="00FE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6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32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2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2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D43F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43F64"/>
    <w:rPr>
      <w:rFonts w:ascii="Calibri" w:eastAsia="Calibri" w:hAnsi="Calibri" w:cs="Times New Roman"/>
    </w:rPr>
  </w:style>
  <w:style w:type="paragraph" w:customStyle="1" w:styleId="c7">
    <w:name w:val="c7"/>
    <w:basedOn w:val="a"/>
    <w:rsid w:val="00F8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83219"/>
  </w:style>
  <w:style w:type="table" w:styleId="a5">
    <w:name w:val="Table Grid"/>
    <w:basedOn w:val="a1"/>
    <w:uiPriority w:val="59"/>
    <w:rsid w:val="00FE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7543E"/>
  </w:style>
  <w:style w:type="paragraph" w:styleId="a6">
    <w:name w:val="Normal (Web)"/>
    <w:basedOn w:val="a"/>
    <w:uiPriority w:val="99"/>
    <w:unhideWhenUsed/>
    <w:rsid w:val="008D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">
    <w:name w:val="breadcrumb"/>
    <w:basedOn w:val="a0"/>
    <w:rsid w:val="00232220"/>
  </w:style>
  <w:style w:type="character" w:styleId="a7">
    <w:name w:val="Hyperlink"/>
    <w:basedOn w:val="a0"/>
    <w:uiPriority w:val="99"/>
    <w:semiHidden/>
    <w:unhideWhenUsed/>
    <w:rsid w:val="00232220"/>
    <w:rPr>
      <w:color w:val="0000FF"/>
      <w:u w:val="single"/>
    </w:rPr>
  </w:style>
  <w:style w:type="character" w:customStyle="1" w:styleId="chevron">
    <w:name w:val="chevron"/>
    <w:basedOn w:val="a0"/>
    <w:rsid w:val="00232220"/>
  </w:style>
  <w:style w:type="character" w:customStyle="1" w:styleId="breadcrumb-current">
    <w:name w:val="breadcrumb-current"/>
    <w:basedOn w:val="a0"/>
    <w:rsid w:val="00232220"/>
  </w:style>
  <w:style w:type="character" w:styleId="a8">
    <w:name w:val="Strong"/>
    <w:basedOn w:val="a0"/>
    <w:uiPriority w:val="22"/>
    <w:qFormat/>
    <w:rsid w:val="00232220"/>
    <w:rPr>
      <w:b/>
      <w:bCs/>
    </w:rPr>
  </w:style>
  <w:style w:type="character" w:customStyle="1" w:styleId="apple-converted-space">
    <w:name w:val="apple-converted-space"/>
    <w:basedOn w:val="a0"/>
    <w:rsid w:val="00232220"/>
  </w:style>
  <w:style w:type="character" w:styleId="a9">
    <w:name w:val="Emphasis"/>
    <w:basedOn w:val="a0"/>
    <w:uiPriority w:val="20"/>
    <w:qFormat/>
    <w:rsid w:val="0023222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6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0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7AA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C4AF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03E"/>
  </w:style>
  <w:style w:type="paragraph" w:styleId="af">
    <w:name w:val="footer"/>
    <w:basedOn w:val="a"/>
    <w:link w:val="af0"/>
    <w:uiPriority w:val="99"/>
    <w:unhideWhenUsed/>
    <w:rsid w:val="00CF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03E"/>
  </w:style>
  <w:style w:type="character" w:customStyle="1" w:styleId="c16">
    <w:name w:val="c16"/>
    <w:basedOn w:val="a0"/>
    <w:rsid w:val="00D92C2A"/>
  </w:style>
  <w:style w:type="character" w:customStyle="1" w:styleId="c1">
    <w:name w:val="c1"/>
    <w:basedOn w:val="a0"/>
    <w:rsid w:val="00D92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631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8C0E-0700-4C78-BAE8-AFB7CED2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Администратор</cp:lastModifiedBy>
  <cp:revision>7</cp:revision>
  <cp:lastPrinted>2019-08-25T16:01:00Z</cp:lastPrinted>
  <dcterms:created xsi:type="dcterms:W3CDTF">2019-09-15T17:46:00Z</dcterms:created>
  <dcterms:modified xsi:type="dcterms:W3CDTF">2024-04-22T10:28:00Z</dcterms:modified>
</cp:coreProperties>
</file>